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BD" w:rsidRPr="00775E4E" w:rsidRDefault="003C45BD" w:rsidP="00754BB0">
      <w:pPr>
        <w:tabs>
          <w:tab w:val="left" w:pos="12900"/>
        </w:tabs>
        <w:spacing w:line="240" w:lineRule="auto"/>
        <w:ind w:left="10065" w:right="-31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4E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590902" w:rsidRDefault="00590902" w:rsidP="00A84AB3">
      <w:pPr>
        <w:spacing w:line="240" w:lineRule="auto"/>
        <w:ind w:left="10065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C6" w:rsidRPr="00C461A8" w:rsidRDefault="00A84AB3" w:rsidP="00A84AB3">
      <w:pPr>
        <w:spacing w:line="240" w:lineRule="auto"/>
        <w:ind w:left="10065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Республики Дагестан, председатель Антитеррористической 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в Республике Дагестан</w:t>
      </w:r>
    </w:p>
    <w:p w:rsidR="00A84AB3" w:rsidRPr="00C461A8" w:rsidRDefault="00A84AB3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</w:t>
      </w:r>
      <w:r w:rsidR="00521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Меликов</w:t>
      </w:r>
    </w:p>
    <w:p w:rsidR="00A84AB3" w:rsidRPr="00C461A8" w:rsidRDefault="00E60D2C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__»________________</w:t>
      </w:r>
      <w:r w:rsidR="00AB7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A84AB3"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AD6272" w:rsidRPr="00C461A8" w:rsidRDefault="00AD6272" w:rsidP="00AD6272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067" w:rsidRDefault="00C37067" w:rsidP="00590902">
      <w:pPr>
        <w:spacing w:after="0" w:line="240" w:lineRule="auto"/>
        <w:ind w:right="-3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E9" w:rsidRPr="00C461A8" w:rsidRDefault="00CE544D" w:rsidP="00E976B0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Р Е Ч Е Н Ь</w:t>
      </w:r>
    </w:p>
    <w:p w:rsidR="00CE544D" w:rsidRPr="00C461A8" w:rsidRDefault="00CE544D" w:rsidP="00E976B0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(территорий) религиозных организаций, расположенных в пределах Республики Дагестан</w:t>
      </w:r>
    </w:p>
    <w:p w:rsidR="00CE544D" w:rsidRDefault="00CE544D" w:rsidP="00E976B0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лежащих антитеррористической защите</w:t>
      </w:r>
    </w:p>
    <w:p w:rsidR="00CE544D" w:rsidRDefault="00CE544D" w:rsidP="005909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E61" w:rsidRPr="00C461A8" w:rsidRDefault="00FD3E61" w:rsidP="005909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127"/>
        <w:gridCol w:w="2835"/>
        <w:gridCol w:w="2551"/>
        <w:gridCol w:w="1276"/>
      </w:tblGrid>
      <w:tr w:rsidR="00255719" w:rsidRPr="00C461A8" w:rsidTr="00AC28AB">
        <w:tc>
          <w:tcPr>
            <w:tcW w:w="71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311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елигиозной организации</w:t>
            </w:r>
          </w:p>
        </w:tc>
        <w:tc>
          <w:tcPr>
            <w:tcW w:w="2127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новной </w:t>
            </w: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="007C71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омер</w:t>
            </w:r>
          </w:p>
        </w:tc>
        <w:tc>
          <w:tcPr>
            <w:tcW w:w="2835" w:type="dxa"/>
          </w:tcPr>
          <w:p w:rsidR="00AC28AB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О 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 религиозной организации</w:t>
            </w:r>
          </w:p>
        </w:tc>
        <w:tc>
          <w:tcPr>
            <w:tcW w:w="2551" w:type="dxa"/>
          </w:tcPr>
          <w:p w:rsidR="00255719" w:rsidRPr="00C461A8" w:rsidRDefault="00255719" w:rsidP="00525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ава, на основе которого осуществляется использование объекта (территории)</w:t>
            </w:r>
          </w:p>
        </w:tc>
        <w:tc>
          <w:tcPr>
            <w:tcW w:w="1276" w:type="dxa"/>
          </w:tcPr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я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ъекта (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ории) 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55719" w:rsidRPr="00C461A8" w:rsidRDefault="00255719" w:rsidP="00AD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C65B00" w:rsidRPr="00D31532" w:rsidTr="00AC28AB">
        <w:tc>
          <w:tcPr>
            <w:tcW w:w="710" w:type="dxa"/>
          </w:tcPr>
          <w:p w:rsidR="00C65B00" w:rsidRDefault="00502D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30A4" w:rsidRDefault="00C65B00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йнакский район,</w:t>
            </w:r>
          </w:p>
          <w:p w:rsidR="00C65B00" w:rsidRDefault="00C65B00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банмахи</w:t>
            </w:r>
            <w:proofErr w:type="spellEnd"/>
          </w:p>
        </w:tc>
        <w:tc>
          <w:tcPr>
            <w:tcW w:w="3118" w:type="dxa"/>
          </w:tcPr>
          <w:p w:rsidR="00C65B00" w:rsidRPr="00C65B00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C65B00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</w:p>
          <w:p w:rsidR="00C65B00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банмах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йнакского района»</w:t>
            </w:r>
          </w:p>
          <w:p w:rsidR="00C65B00" w:rsidRPr="00C461A8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5B00" w:rsidRPr="00222C87" w:rsidRDefault="00C65B0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596</w:t>
            </w:r>
          </w:p>
        </w:tc>
        <w:tc>
          <w:tcPr>
            <w:tcW w:w="2835" w:type="dxa"/>
          </w:tcPr>
          <w:p w:rsidR="00C65B00" w:rsidRDefault="00C65B0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ев </w:t>
            </w:r>
          </w:p>
          <w:p w:rsidR="0099688B" w:rsidRDefault="00C65B0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а </w:t>
            </w:r>
          </w:p>
          <w:p w:rsidR="00C65B00" w:rsidRPr="00035058" w:rsidRDefault="00C65B0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ич</w:t>
            </w:r>
          </w:p>
        </w:tc>
        <w:tc>
          <w:tcPr>
            <w:tcW w:w="2551" w:type="dxa"/>
          </w:tcPr>
          <w:p w:rsidR="00C65B00" w:rsidRDefault="00440880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66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760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402760" w:rsidRDefault="00402760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:11:000014:471-05/095/2022-1 </w:t>
            </w:r>
          </w:p>
          <w:p w:rsidR="008668BE" w:rsidRDefault="00402760" w:rsidP="0086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22 г.</w:t>
            </w:r>
          </w:p>
          <w:p w:rsidR="008668BE" w:rsidRDefault="008668BE" w:rsidP="0086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5B00" w:rsidRDefault="0050152E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D31532" w:rsidTr="00AC28AB">
        <w:tc>
          <w:tcPr>
            <w:tcW w:w="710" w:type="dxa"/>
          </w:tcPr>
          <w:p w:rsidR="00255719" w:rsidRPr="00C461A8" w:rsidRDefault="00B02E20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50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B59CF" w:rsidRDefault="00B746CD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6B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D5A3A" w:rsidRDefault="006B59CF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7C7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</w:t>
            </w:r>
            <w:r w:rsidR="002D5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C28AB" w:rsidRDefault="002D5A3A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иб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55719" w:rsidRDefault="002D5A3A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7C7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2D5A3A" w:rsidRPr="00C461A8" w:rsidRDefault="002D5A3A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222C87" w:rsidRDefault="00C65B0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</w:t>
            </w:r>
            <w:r w:rsid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55719"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</w:t>
            </w:r>
          </w:p>
          <w:p w:rsidR="00255719" w:rsidRPr="00C461A8" w:rsidRDefault="00222C8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ге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255719" w:rsidRPr="00C461A8" w:rsidRDefault="0025571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5719" w:rsidRPr="00222C87" w:rsidRDefault="002D5A3A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90500000920</w:t>
            </w:r>
          </w:p>
        </w:tc>
        <w:tc>
          <w:tcPr>
            <w:tcW w:w="2835" w:type="dxa"/>
          </w:tcPr>
          <w:p w:rsidR="00222C87" w:rsidRPr="00035058" w:rsidRDefault="00222C8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ов</w:t>
            </w:r>
          </w:p>
          <w:p w:rsidR="00222C87" w:rsidRPr="00035058" w:rsidRDefault="00222C8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йн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загидович</w:t>
            </w:r>
            <w:proofErr w:type="spellEnd"/>
          </w:p>
          <w:p w:rsidR="00222C87" w:rsidRPr="00035058" w:rsidRDefault="00222C8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5719" w:rsidRPr="00222C87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6C4883" w:rsidRPr="00D31532" w:rsidRDefault="00232729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4883" w:rsidRPr="00D31532">
              <w:rPr>
                <w:rFonts w:ascii="Times New Roman" w:hAnsi="Times New Roman" w:cs="Times New Roman"/>
                <w:sz w:val="28"/>
                <w:szCs w:val="28"/>
              </w:rPr>
              <w:t>обственность,</w:t>
            </w:r>
          </w:p>
          <w:p w:rsidR="006C4883" w:rsidRPr="00D31532" w:rsidRDefault="00D31532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</w:t>
            </w:r>
            <w:r w:rsidR="006C4883" w:rsidRPr="00D31532">
              <w:rPr>
                <w:rFonts w:ascii="Times New Roman" w:hAnsi="Times New Roman" w:cs="Times New Roman"/>
                <w:sz w:val="28"/>
                <w:szCs w:val="28"/>
              </w:rPr>
              <w:t xml:space="preserve"> дата  государственной регистрации</w:t>
            </w:r>
            <w:r w:rsidR="0043354A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C95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7FC4" w:rsidRDefault="006C4883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532">
              <w:rPr>
                <w:rFonts w:ascii="Times New Roman" w:hAnsi="Times New Roman" w:cs="Times New Roman"/>
                <w:sz w:val="28"/>
                <w:szCs w:val="28"/>
              </w:rPr>
              <w:t xml:space="preserve">05:24:000001:2302-05/095/2022-1 </w:t>
            </w:r>
          </w:p>
          <w:p w:rsidR="00255719" w:rsidRDefault="004D7FC4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4883" w:rsidRPr="00D31532"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  <w:r w:rsidR="00D315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8BE" w:rsidRPr="00D31532" w:rsidRDefault="008668B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D31532" w:rsidRDefault="00035058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B02E20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55719" w:rsidRDefault="00B94DCC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6B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B59CF" w:rsidRPr="00C461A8" w:rsidRDefault="006B59CF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куни</w:t>
            </w:r>
            <w:proofErr w:type="spellEnd"/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C9569B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CD1829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</w:p>
          <w:p w:rsidR="0043354A" w:rsidRPr="0043354A" w:rsidRDefault="0043354A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5719" w:rsidRPr="0043354A" w:rsidRDefault="0043354A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354A">
              <w:rPr>
                <w:rFonts w:ascii="Times New Roman" w:hAnsi="Times New Roman" w:cs="Times New Roman"/>
                <w:sz w:val="28"/>
                <w:szCs w:val="28"/>
              </w:rPr>
              <w:t>1110500000687</w:t>
            </w:r>
          </w:p>
        </w:tc>
        <w:tc>
          <w:tcPr>
            <w:tcW w:w="2835" w:type="dxa"/>
          </w:tcPr>
          <w:p w:rsidR="00035058" w:rsidRDefault="000350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банов </w:t>
            </w:r>
          </w:p>
          <w:p w:rsidR="0099688B" w:rsidRDefault="000350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бан </w:t>
            </w:r>
          </w:p>
          <w:p w:rsidR="00255719" w:rsidRPr="00035058" w:rsidRDefault="000350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0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ович</w:t>
            </w:r>
          </w:p>
        </w:tc>
        <w:tc>
          <w:tcPr>
            <w:tcW w:w="2551" w:type="dxa"/>
          </w:tcPr>
          <w:p w:rsidR="00582554" w:rsidRDefault="00232729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2554">
              <w:rPr>
                <w:rFonts w:ascii="Times New Roman" w:hAnsi="Times New Roman" w:cs="Times New Roman"/>
                <w:sz w:val="28"/>
                <w:szCs w:val="28"/>
              </w:rPr>
              <w:t>обственность,</w:t>
            </w:r>
          </w:p>
          <w:p w:rsidR="004D7FC4" w:rsidRDefault="0043354A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4A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C95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54A">
              <w:rPr>
                <w:rFonts w:ascii="Times New Roman" w:hAnsi="Times New Roman" w:cs="Times New Roman"/>
                <w:sz w:val="28"/>
                <w:szCs w:val="28"/>
              </w:rPr>
              <w:t xml:space="preserve">05:24:000022:1552-05/095/2022-1 </w:t>
            </w:r>
          </w:p>
          <w:p w:rsidR="00255719" w:rsidRDefault="004D7FC4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354A" w:rsidRPr="0043354A"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  <w:r w:rsidR="004335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A11E1" w:rsidRPr="0043354A" w:rsidRDefault="00AA11E1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0350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B02E2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B59CF" w:rsidRDefault="006B59CF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утль</w:t>
            </w:r>
            <w:proofErr w:type="spellEnd"/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ая</w:t>
            </w:r>
          </w:p>
          <w:p w:rsidR="00C9569B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ская организация</w:t>
            </w:r>
          </w:p>
          <w:p w:rsidR="00CD1829" w:rsidRPr="00C461A8" w:rsidRDefault="00C9569B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утль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255719" w:rsidRPr="00C461A8" w:rsidRDefault="0025571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5719" w:rsidRPr="0040002F" w:rsidRDefault="0040002F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0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40500001222</w:t>
            </w:r>
          </w:p>
        </w:tc>
        <w:tc>
          <w:tcPr>
            <w:tcW w:w="2835" w:type="dxa"/>
          </w:tcPr>
          <w:p w:rsidR="00255719" w:rsidRPr="00C9569B" w:rsidRDefault="00C9569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игудинов</w:t>
            </w:r>
            <w:proofErr w:type="spellEnd"/>
            <w:r w:rsidRP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гомед Магомедович</w:t>
            </w:r>
          </w:p>
        </w:tc>
        <w:tc>
          <w:tcPr>
            <w:tcW w:w="2551" w:type="dxa"/>
          </w:tcPr>
          <w:p w:rsidR="0040002F" w:rsidRDefault="00232729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4A2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55719" w:rsidRPr="00C9569B" w:rsidRDefault="00C9569B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 государственной регистрации права:</w:t>
            </w:r>
          </w:p>
          <w:p w:rsidR="004D7FC4" w:rsidRDefault="00C9569B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:24:000007:617-05/095/2022-3 </w:t>
            </w:r>
          </w:p>
          <w:p w:rsidR="00C9569B" w:rsidRDefault="004D7FC4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9569B" w:rsidRP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  <w:r w:rsidR="00C9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AA11E1" w:rsidRPr="00C461A8" w:rsidRDefault="00AA11E1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C9569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B02E20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B59CF" w:rsidRDefault="007D2FC3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="006B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59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ми</w:t>
            </w:r>
            <w:proofErr w:type="spellEnd"/>
          </w:p>
          <w:p w:rsidR="00255719" w:rsidRPr="00C461A8" w:rsidRDefault="0025571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0673B7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</w:p>
          <w:p w:rsidR="00CD1829" w:rsidRPr="00C461A8" w:rsidRDefault="000673B7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ми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55719" w:rsidRPr="000673B7" w:rsidRDefault="000673B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73B7">
              <w:rPr>
                <w:rFonts w:ascii="Times New Roman" w:hAnsi="Times New Roman" w:cs="Times New Roman"/>
                <w:sz w:val="28"/>
                <w:szCs w:val="28"/>
              </w:rPr>
              <w:t>1080500001086</w:t>
            </w:r>
          </w:p>
        </w:tc>
        <w:tc>
          <w:tcPr>
            <w:tcW w:w="2835" w:type="dxa"/>
          </w:tcPr>
          <w:p w:rsidR="000673B7" w:rsidRDefault="000673B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ов </w:t>
            </w:r>
          </w:p>
          <w:p w:rsidR="00255719" w:rsidRPr="000673B7" w:rsidRDefault="000673B7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хмед </w:t>
            </w:r>
            <w:proofErr w:type="spellStart"/>
            <w:r w:rsidRPr="0006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малудинович</w:t>
            </w:r>
            <w:proofErr w:type="spellEnd"/>
          </w:p>
        </w:tc>
        <w:tc>
          <w:tcPr>
            <w:tcW w:w="2551" w:type="dxa"/>
          </w:tcPr>
          <w:p w:rsidR="004A2D1D" w:rsidRDefault="00232729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002F" w:rsidRPr="0040002F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="00400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FC4" w:rsidRDefault="0040002F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и дата государственной регистрации права</w:t>
            </w:r>
            <w:r w:rsidR="000673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02F">
              <w:rPr>
                <w:rFonts w:ascii="Times New Roman" w:hAnsi="Times New Roman" w:cs="Times New Roman"/>
                <w:sz w:val="28"/>
                <w:szCs w:val="28"/>
              </w:rPr>
              <w:t xml:space="preserve"> 05:24:000005:966-05/095/2022-3 </w:t>
            </w:r>
          </w:p>
          <w:p w:rsidR="00AA11E1" w:rsidRDefault="004D7FC4" w:rsidP="0009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002F" w:rsidRPr="0040002F">
              <w:rPr>
                <w:rFonts w:ascii="Times New Roman" w:hAnsi="Times New Roman" w:cs="Times New Roman"/>
                <w:sz w:val="28"/>
                <w:szCs w:val="28"/>
              </w:rPr>
              <w:t xml:space="preserve">18.11.2022 </w:t>
            </w:r>
            <w:r w:rsidR="00067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A7859" w:rsidRPr="0040002F" w:rsidRDefault="009A7859" w:rsidP="0009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40002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B02E2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502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D1829" w:rsidRDefault="007D2FC3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r w:rsidR="00CD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D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али</w:t>
            </w:r>
            <w:proofErr w:type="spellEnd"/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ул. Первая, д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CD1829" w:rsidRPr="00C461A8" w:rsidRDefault="00CD182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3C30BC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</w:p>
          <w:p w:rsidR="00CD1829" w:rsidRPr="00C461A8" w:rsidRDefault="00612DEE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а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 w:rsid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3C30BC" w:rsidRDefault="003C30BC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06385</w:t>
            </w:r>
          </w:p>
        </w:tc>
        <w:tc>
          <w:tcPr>
            <w:tcW w:w="2835" w:type="dxa"/>
          </w:tcPr>
          <w:p w:rsidR="00CD1829" w:rsidRPr="009969FE" w:rsidRDefault="00432F9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маров </w:t>
            </w:r>
            <w:proofErr w:type="spellStart"/>
            <w:r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хмудапанди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джиевич</w:t>
            </w:r>
            <w:proofErr w:type="spellEnd"/>
          </w:p>
        </w:tc>
        <w:tc>
          <w:tcPr>
            <w:tcW w:w="2551" w:type="dxa"/>
          </w:tcPr>
          <w:p w:rsidR="009969FE" w:rsidRPr="009969FE" w:rsidRDefault="0023272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969FE"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твенность, </w:t>
            </w:r>
          </w:p>
          <w:p w:rsidR="004D7FC4" w:rsidRDefault="009969F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и дата государственной регистрации права: 05:24:000004:1274-05/095/2022-3 </w:t>
            </w:r>
          </w:p>
          <w:p w:rsidR="00CD1829" w:rsidRDefault="004D7FC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9969FE" w:rsidRP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2</w:t>
            </w:r>
            <w:r w:rsidR="00996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AA11E1" w:rsidRPr="00C461A8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9969F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2693" w:type="dxa"/>
          </w:tcPr>
          <w:p w:rsidR="00B55D96" w:rsidRDefault="00CD1829" w:rsidP="006B59CF">
            <w:pPr>
              <w:shd w:val="clear" w:color="auto" w:fill="FFFFFF" w:themeFill="background1"/>
              <w:rPr>
                <w:rFonts w:ascii="Arial" w:hAnsi="Arial" w:cs="Arial"/>
                <w:color w:val="555555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х</w:t>
            </w:r>
            <w:proofErr w:type="spellEnd"/>
            <w:r w:rsid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55D96" w:rsidRPr="00B55D96" w:rsidRDefault="00B55D96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Алиева, д.3</w:t>
            </w:r>
          </w:p>
          <w:p w:rsidR="00CD1829" w:rsidRPr="00C461A8" w:rsidRDefault="00CD1829" w:rsidP="00B55D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B55D96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</w:p>
          <w:p w:rsidR="00CD1829" w:rsidRPr="00C461A8" w:rsidRDefault="00B55D9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гох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B55D96" w:rsidRDefault="00B55D9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211</w:t>
            </w:r>
          </w:p>
        </w:tc>
        <w:tc>
          <w:tcPr>
            <w:tcW w:w="2835" w:type="dxa"/>
          </w:tcPr>
          <w:p w:rsidR="00CD1829" w:rsidRPr="00B55D96" w:rsidRDefault="00B55D9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тинмагомедов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йрула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5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тинмагомедович</w:t>
            </w:r>
            <w:proofErr w:type="spellEnd"/>
          </w:p>
        </w:tc>
        <w:tc>
          <w:tcPr>
            <w:tcW w:w="2551" w:type="dxa"/>
          </w:tcPr>
          <w:p w:rsidR="00A71C5E" w:rsidRPr="00B55D96" w:rsidRDefault="00232729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1C5E" w:rsidRPr="00B55D96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сть, </w:t>
            </w:r>
          </w:p>
          <w:p w:rsidR="004D7FC4" w:rsidRDefault="00A71C5E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6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государственной регистрации права: 05:24:000006:535-05/095/2022-3 </w:t>
            </w:r>
          </w:p>
          <w:p w:rsidR="00CD1829" w:rsidRDefault="004D7FC4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1C5E" w:rsidRPr="00B55D96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  <w:r w:rsidR="00B55D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E72CD" w:rsidRPr="00B55D96" w:rsidRDefault="007E72C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B55D96" w:rsidRDefault="00B55D9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D1829" w:rsidRDefault="00CD1829" w:rsidP="004D7FC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а</w:t>
            </w:r>
            <w:proofErr w:type="spellEnd"/>
          </w:p>
        </w:tc>
        <w:tc>
          <w:tcPr>
            <w:tcW w:w="3118" w:type="dxa"/>
          </w:tcPr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</w:t>
            </w:r>
          </w:p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</w:t>
            </w:r>
          </w:p>
          <w:p w:rsidR="00AA11E1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</w:p>
          <w:p w:rsidR="00CD1829" w:rsidRPr="00C461A8" w:rsidRDefault="00AA11E1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а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AA11E1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190</w:t>
            </w:r>
          </w:p>
        </w:tc>
        <w:tc>
          <w:tcPr>
            <w:tcW w:w="2835" w:type="dxa"/>
          </w:tcPr>
          <w:p w:rsidR="00837B0E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ейхов </w:t>
            </w:r>
          </w:p>
          <w:p w:rsidR="00CD1829" w:rsidRPr="00AA11E1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 </w:t>
            </w:r>
            <w:proofErr w:type="spellStart"/>
            <w:r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тагирович</w:t>
            </w:r>
            <w:proofErr w:type="spellEnd"/>
          </w:p>
        </w:tc>
        <w:tc>
          <w:tcPr>
            <w:tcW w:w="2551" w:type="dxa"/>
          </w:tcPr>
          <w:p w:rsidR="00AA11E1" w:rsidRDefault="0023272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A11E1"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A11E1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D96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4D7FC4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5:24:000008:465-05/095/2022-3 </w:t>
            </w:r>
          </w:p>
          <w:p w:rsidR="00CD1829" w:rsidRDefault="004D7FC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A11E1" w:rsidRPr="00AA1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2</w:t>
            </w:r>
            <w:r w:rsid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E72CD" w:rsidRPr="00AA11E1" w:rsidRDefault="007E72C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AA11E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D1829" w:rsidRDefault="00CD1829" w:rsidP="004D7FC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маки</w:t>
            </w:r>
          </w:p>
        </w:tc>
        <w:tc>
          <w:tcPr>
            <w:tcW w:w="3118" w:type="dxa"/>
          </w:tcPr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</w:t>
            </w:r>
          </w:p>
          <w:p w:rsidR="00E11D0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</w:p>
          <w:p w:rsidR="00CD1829" w:rsidRPr="00C461A8" w:rsidRDefault="00E11D04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маки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E11D04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19200</w:t>
            </w:r>
          </w:p>
        </w:tc>
        <w:tc>
          <w:tcPr>
            <w:tcW w:w="2835" w:type="dxa"/>
          </w:tcPr>
          <w:p w:rsidR="00FF0E80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манов </w:t>
            </w:r>
          </w:p>
          <w:p w:rsidR="00FF0E80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биб</w:t>
            </w:r>
            <w:proofErr w:type="spellEnd"/>
          </w:p>
          <w:p w:rsidR="00CD1829" w:rsidRPr="00E11D04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2551" w:type="dxa"/>
          </w:tcPr>
          <w:p w:rsidR="00E11D04" w:rsidRDefault="00232729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1D04" w:rsidRPr="00E11D04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="00E11D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1D04" w:rsidRDefault="00E11D04" w:rsidP="00E11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D96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4D7FC4" w:rsidRDefault="009F3CAF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1D04" w:rsidRPr="00E11D04">
              <w:rPr>
                <w:rFonts w:ascii="Times New Roman" w:hAnsi="Times New Roman" w:cs="Times New Roman"/>
                <w:sz w:val="28"/>
                <w:szCs w:val="28"/>
              </w:rPr>
              <w:t>5:24:000002:1271-05/095/2022-3</w:t>
            </w:r>
          </w:p>
          <w:p w:rsidR="00CD1829" w:rsidRDefault="004D7FC4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1D04" w:rsidRPr="00E11D04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  <w:r w:rsidR="00E11D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E72CD" w:rsidRPr="00E11D04" w:rsidRDefault="007E72C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D1829" w:rsidRDefault="00CD1829" w:rsidP="00AA053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CD1829" w:rsidRDefault="00CD1829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артикуни</w:t>
            </w:r>
            <w:proofErr w:type="spellEnd"/>
          </w:p>
        </w:tc>
        <w:tc>
          <w:tcPr>
            <w:tcW w:w="3118" w:type="dxa"/>
          </w:tcPr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CD1829" w:rsidRPr="00C461A8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ламская организация </w:t>
            </w:r>
            <w:r w:rsid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артикуни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 w:rsidR="00E11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1C5D67" w:rsidRDefault="001C5D6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D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60500001440</w:t>
            </w:r>
          </w:p>
        </w:tc>
        <w:tc>
          <w:tcPr>
            <w:tcW w:w="2835" w:type="dxa"/>
          </w:tcPr>
          <w:p w:rsidR="00CD1829" w:rsidRPr="00F44A16" w:rsidRDefault="001C5D6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дгаджиев</w:t>
            </w:r>
            <w:proofErr w:type="spellEnd"/>
            <w:r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хмед Магомедович</w:t>
            </w:r>
          </w:p>
        </w:tc>
        <w:tc>
          <w:tcPr>
            <w:tcW w:w="2551" w:type="dxa"/>
          </w:tcPr>
          <w:p w:rsidR="00E11D04" w:rsidRPr="00F44A16" w:rsidRDefault="0023272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11D04"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,</w:t>
            </w:r>
          </w:p>
          <w:p w:rsidR="00E11D04" w:rsidRPr="00F44A16" w:rsidRDefault="00E11D04" w:rsidP="00E11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4D7FC4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5:24:000009:779-05/095/2022-3 </w:t>
            </w:r>
          </w:p>
          <w:p w:rsidR="00CD1829" w:rsidRDefault="004D7FC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E11D04"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2</w:t>
            </w:r>
            <w:r w:rsidR="001C5D67" w:rsidRPr="00F44A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E72CD" w:rsidRPr="00F44A16" w:rsidRDefault="007E72C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E11D0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CD1829" w:rsidRDefault="00CD1829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лда</w:t>
            </w:r>
            <w:proofErr w:type="spellEnd"/>
          </w:p>
        </w:tc>
        <w:tc>
          <w:tcPr>
            <w:tcW w:w="3118" w:type="dxa"/>
          </w:tcPr>
          <w:p w:rsidR="000930A4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6E5813" w:rsidRDefault="00CD1829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</w:p>
          <w:p w:rsidR="00CD1829" w:rsidRPr="00C461A8" w:rsidRDefault="006E5813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лда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геб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D1829" w:rsidRPr="00C461A8" w:rsidRDefault="00CD182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6E5813" w:rsidRDefault="006E581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90500001591</w:t>
            </w:r>
          </w:p>
        </w:tc>
        <w:tc>
          <w:tcPr>
            <w:tcW w:w="2835" w:type="dxa"/>
          </w:tcPr>
          <w:p w:rsidR="00CD1829" w:rsidRPr="006E5813" w:rsidRDefault="006E581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банов </w:t>
            </w:r>
            <w:proofErr w:type="spellStart"/>
            <w:r w:rsidRPr="006E5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салам</w:t>
            </w:r>
            <w:proofErr w:type="spellEnd"/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E5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дибирович</w:t>
            </w:r>
            <w:proofErr w:type="spellEnd"/>
          </w:p>
        </w:tc>
        <w:tc>
          <w:tcPr>
            <w:tcW w:w="2551" w:type="dxa"/>
          </w:tcPr>
          <w:p w:rsidR="004D7FC4" w:rsidRDefault="00232729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D7FC4" w:rsidRPr="004D7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4D7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D7FC4" w:rsidRPr="004D7FC4" w:rsidRDefault="004D7FC4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4D7FC4" w:rsidRPr="004D7FC4" w:rsidRDefault="004D7FC4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24:000010:376-05/095/2022-1</w:t>
            </w:r>
          </w:p>
          <w:p w:rsidR="00CD1829" w:rsidRDefault="004D7FC4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4D7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D7FC4" w:rsidRPr="00C461A8" w:rsidRDefault="004D7FC4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6E581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7426" w:rsidRPr="00C461A8" w:rsidTr="00AC28AB">
        <w:tc>
          <w:tcPr>
            <w:tcW w:w="710" w:type="dxa"/>
          </w:tcPr>
          <w:p w:rsidR="003B7426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B7426" w:rsidRDefault="003B742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лым</w:t>
            </w:r>
          </w:p>
        </w:tc>
        <w:tc>
          <w:tcPr>
            <w:tcW w:w="3118" w:type="dxa"/>
          </w:tcPr>
          <w:p w:rsidR="000930A4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7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ая</w:t>
            </w:r>
          </w:p>
          <w:p w:rsidR="003B7426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ская организация</w:t>
            </w:r>
          </w:p>
          <w:p w:rsidR="003B7426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жума-мечеть имени Шейха Саид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рка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ения Дылы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581BE6" w:rsidRPr="00C461A8" w:rsidRDefault="00581BE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7426" w:rsidRPr="006E5813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40500001453</w:t>
            </w:r>
          </w:p>
        </w:tc>
        <w:tc>
          <w:tcPr>
            <w:tcW w:w="2835" w:type="dxa"/>
          </w:tcPr>
          <w:p w:rsidR="0099688B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ирбулатов</w:t>
            </w:r>
            <w:proofErr w:type="spellEnd"/>
          </w:p>
          <w:p w:rsidR="003B7426" w:rsidRPr="006E5813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зим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2551" w:type="dxa"/>
          </w:tcPr>
          <w:p w:rsidR="003B7426" w:rsidRDefault="003B742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3B7426" w:rsidRDefault="003B742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12:000001:5209-05/192/2021-1</w:t>
            </w:r>
          </w:p>
          <w:p w:rsidR="003B7426" w:rsidRDefault="003B742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9.05.2023 г. </w:t>
            </w:r>
          </w:p>
        </w:tc>
        <w:tc>
          <w:tcPr>
            <w:tcW w:w="1276" w:type="dxa"/>
          </w:tcPr>
          <w:p w:rsidR="003B7426" w:rsidRDefault="0050152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B7426" w:rsidRPr="00C461A8" w:rsidTr="00AC28AB">
        <w:tc>
          <w:tcPr>
            <w:tcW w:w="710" w:type="dxa"/>
          </w:tcPr>
          <w:p w:rsidR="003B7426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75E4E" w:rsidRDefault="003B742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3B1C87" w:rsidRDefault="003B742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а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3B7426" w:rsidRDefault="003B742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118" w:type="dxa"/>
          </w:tcPr>
          <w:p w:rsidR="000930A4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</w:t>
            </w:r>
          </w:p>
          <w:p w:rsidR="003B1C87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ламская организация «Центральная мечеть </w:t>
            </w:r>
          </w:p>
          <w:p w:rsidR="003B7426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ул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3B7426" w:rsidRPr="00C461A8" w:rsidRDefault="003B742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B7426" w:rsidRPr="006E5813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90500001415</w:t>
            </w:r>
          </w:p>
        </w:tc>
        <w:tc>
          <w:tcPr>
            <w:tcW w:w="2835" w:type="dxa"/>
          </w:tcPr>
          <w:p w:rsidR="0099688B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убакаров</w:t>
            </w:r>
            <w:proofErr w:type="spellEnd"/>
          </w:p>
          <w:p w:rsidR="003B7426" w:rsidRPr="006E5813" w:rsidRDefault="003B742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ирали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сирпашаевич</w:t>
            </w:r>
            <w:proofErr w:type="spellEnd"/>
          </w:p>
        </w:tc>
        <w:tc>
          <w:tcPr>
            <w:tcW w:w="2551" w:type="dxa"/>
          </w:tcPr>
          <w:p w:rsidR="003B7426" w:rsidRDefault="003B742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3B7426" w:rsidRDefault="003B742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12:000004:4629-05/192/2023-1</w:t>
            </w:r>
          </w:p>
          <w:p w:rsidR="003B7426" w:rsidRDefault="003B7426" w:rsidP="0086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9.05.2023 г.</w:t>
            </w:r>
          </w:p>
          <w:p w:rsidR="009A7859" w:rsidRDefault="009A7859" w:rsidP="00866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426" w:rsidRDefault="0050152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81BE6" w:rsidRPr="00C461A8" w:rsidTr="00AC28AB">
        <w:tc>
          <w:tcPr>
            <w:tcW w:w="710" w:type="dxa"/>
          </w:tcPr>
          <w:p w:rsidR="00581BE6" w:rsidRDefault="00502DE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r w:rsidR="00B0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7D2FC3" w:rsidRDefault="00581BE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775E4E" w:rsidRDefault="00581BE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81BE6" w:rsidRDefault="00581BE6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ая, 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</w:t>
            </w:r>
          </w:p>
        </w:tc>
        <w:tc>
          <w:tcPr>
            <w:tcW w:w="3118" w:type="dxa"/>
          </w:tcPr>
          <w:p w:rsidR="00581BE6" w:rsidRDefault="00581BE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аул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581BE6" w:rsidRDefault="00581BE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81BE6" w:rsidRDefault="00581BE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40500000585</w:t>
            </w:r>
          </w:p>
        </w:tc>
        <w:tc>
          <w:tcPr>
            <w:tcW w:w="2835" w:type="dxa"/>
          </w:tcPr>
          <w:p w:rsidR="0099688B" w:rsidRDefault="00581BE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синов</w:t>
            </w:r>
            <w:proofErr w:type="spellEnd"/>
          </w:p>
          <w:p w:rsidR="00581BE6" w:rsidRDefault="00581BE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улхасанович</w:t>
            </w:r>
            <w:proofErr w:type="spellEnd"/>
          </w:p>
        </w:tc>
        <w:tc>
          <w:tcPr>
            <w:tcW w:w="2551" w:type="dxa"/>
          </w:tcPr>
          <w:p w:rsidR="00581BE6" w:rsidRDefault="00581BE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B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581BE6" w:rsidRDefault="00581BE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12:000003:2843-05/192/2023-1</w:t>
            </w:r>
          </w:p>
          <w:p w:rsidR="00581BE6" w:rsidRDefault="00581BE6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9.05.2023 г.</w:t>
            </w:r>
          </w:p>
          <w:p w:rsidR="008668BE" w:rsidRDefault="008668BE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BE6" w:rsidRDefault="0050152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97170" w:rsidRPr="00C461A8" w:rsidTr="00AC28AB">
        <w:tc>
          <w:tcPr>
            <w:tcW w:w="710" w:type="dxa"/>
          </w:tcPr>
          <w:p w:rsidR="00997170" w:rsidRDefault="00B02E20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FF188F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айский район,</w:t>
            </w:r>
          </w:p>
          <w:p w:rsidR="00FF188F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D2FC3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, </w:t>
            </w:r>
          </w:p>
          <w:p w:rsidR="00997170" w:rsidRPr="00B746CD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E696D" w:rsidRDefault="00997170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997170" w:rsidRDefault="00997170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гайского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997170" w:rsidRDefault="0099717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13447</w:t>
            </w:r>
          </w:p>
        </w:tc>
        <w:tc>
          <w:tcPr>
            <w:tcW w:w="2835" w:type="dxa"/>
          </w:tcPr>
          <w:p w:rsidR="0099688B" w:rsidRDefault="00F61DD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рыкбаев</w:t>
            </w:r>
            <w:proofErr w:type="spellEnd"/>
          </w:p>
          <w:p w:rsidR="00997170" w:rsidRPr="002D5A3A" w:rsidRDefault="00F61DD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агисиевич</w:t>
            </w:r>
            <w:proofErr w:type="spellEnd"/>
          </w:p>
        </w:tc>
        <w:tc>
          <w:tcPr>
            <w:tcW w:w="2551" w:type="dxa"/>
          </w:tcPr>
          <w:p w:rsidR="00997170" w:rsidRDefault="00FF188F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FF188F" w:rsidRDefault="00FF188F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03:070028:645-03/190/2022-1</w:t>
            </w:r>
          </w:p>
          <w:p w:rsidR="00FF188F" w:rsidRDefault="00FF188F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9.11.2022 г.</w:t>
            </w:r>
          </w:p>
          <w:p w:rsidR="004D7FC4" w:rsidRDefault="004D7FC4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170" w:rsidRDefault="00DB43E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97170" w:rsidRPr="00C461A8" w:rsidTr="00AC28AB">
        <w:tc>
          <w:tcPr>
            <w:tcW w:w="710" w:type="dxa"/>
          </w:tcPr>
          <w:p w:rsidR="00997170" w:rsidRDefault="00B02E20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FF188F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айский район, </w:t>
            </w:r>
          </w:p>
          <w:p w:rsidR="00FF188F" w:rsidRDefault="00997170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батар</w:t>
            </w:r>
            <w:proofErr w:type="spellEnd"/>
            <w:r w:rsidR="00FF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97170" w:rsidRPr="00B746CD" w:rsidRDefault="00FF188F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Асанова, 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E696D" w:rsidRDefault="00997170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997170" w:rsidRDefault="00F61DD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</w:t>
            </w:r>
            <w:r w:rsidR="00FF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а </w:t>
            </w:r>
            <w:proofErr w:type="spellStart"/>
            <w:r w:rsidR="00FF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нбатар</w:t>
            </w:r>
            <w:proofErr w:type="spellEnd"/>
            <w:r w:rsidR="00FF1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гайского района»</w:t>
            </w:r>
          </w:p>
          <w:p w:rsidR="005E696D" w:rsidRDefault="005E696D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97170" w:rsidRDefault="00FF188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0500001400</w:t>
            </w:r>
          </w:p>
        </w:tc>
        <w:tc>
          <w:tcPr>
            <w:tcW w:w="2835" w:type="dxa"/>
          </w:tcPr>
          <w:p w:rsidR="00997170" w:rsidRDefault="002805C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даев</w:t>
            </w:r>
            <w:proofErr w:type="spellEnd"/>
          </w:p>
          <w:p w:rsidR="002805C0" w:rsidRDefault="002805C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тали</w:t>
            </w:r>
            <w:proofErr w:type="spellEnd"/>
          </w:p>
          <w:p w:rsidR="002805C0" w:rsidRPr="002D5A3A" w:rsidRDefault="002805C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нибекович</w:t>
            </w:r>
          </w:p>
        </w:tc>
        <w:tc>
          <w:tcPr>
            <w:tcW w:w="2551" w:type="dxa"/>
          </w:tcPr>
          <w:p w:rsidR="00997170" w:rsidRDefault="005E696D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</w:t>
            </w:r>
            <w:r w:rsidR="002D3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D3E8E" w:rsidRDefault="002D3E8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03:060012:919-05/190/2022-1</w:t>
            </w:r>
          </w:p>
          <w:p w:rsidR="002D3E8E" w:rsidRDefault="002D3E8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1.06.2022 г.</w:t>
            </w:r>
          </w:p>
          <w:p w:rsidR="004D7FC4" w:rsidRDefault="004D7FC4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7170" w:rsidRDefault="00DB43E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77CE2" w:rsidRPr="00C461A8" w:rsidTr="00AC28AB">
        <w:tc>
          <w:tcPr>
            <w:tcW w:w="710" w:type="dxa"/>
          </w:tcPr>
          <w:p w:rsidR="00A77CE2" w:rsidRDefault="00522040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7D2FC3" w:rsidRDefault="00A77CE2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3B1C87" w:rsidRDefault="00A77CE2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7D2FC3" w:rsidRDefault="00A77CE2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A77CE2" w:rsidRDefault="00A77CE2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A77CE2" w:rsidRDefault="00A77CE2" w:rsidP="00D45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ная религиозная исламская организация «Мечеть 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ин</w:t>
            </w:r>
            <w:proofErr w:type="spellEnd"/>
            <w:r w:rsid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ейман-</w:t>
            </w:r>
            <w:proofErr w:type="spellStart"/>
            <w:r w:rsid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ого</w:t>
            </w:r>
            <w:proofErr w:type="spellEnd"/>
            <w:r w:rsid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A77CE2" w:rsidRDefault="00A77CE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0500003360</w:t>
            </w:r>
          </w:p>
        </w:tc>
        <w:tc>
          <w:tcPr>
            <w:tcW w:w="2835" w:type="dxa"/>
          </w:tcPr>
          <w:p w:rsidR="00B61ACE" w:rsidRDefault="00A77CE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7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тамов </w:t>
            </w:r>
          </w:p>
          <w:p w:rsidR="00B61ACE" w:rsidRDefault="00A77CE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77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</w:t>
            </w:r>
            <w:proofErr w:type="spellEnd"/>
          </w:p>
          <w:p w:rsidR="00A77CE2" w:rsidRDefault="00A77CE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77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аудинович</w:t>
            </w:r>
            <w:proofErr w:type="spellEnd"/>
          </w:p>
        </w:tc>
        <w:tc>
          <w:tcPr>
            <w:tcW w:w="2551" w:type="dxa"/>
          </w:tcPr>
          <w:p w:rsidR="00A77CE2" w:rsidRDefault="00A77CE2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номер и дата государственной регистрации права: 05:13:000031:308-05/188/2021-1 </w:t>
            </w:r>
          </w:p>
          <w:p w:rsidR="00A77CE2" w:rsidRDefault="00A77CE2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.01.2021 г.</w:t>
            </w:r>
          </w:p>
          <w:p w:rsidR="00C37067" w:rsidRDefault="00C37067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CE2" w:rsidRDefault="00A77CE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45283" w:rsidRPr="00C461A8" w:rsidTr="00AC28AB">
        <w:tc>
          <w:tcPr>
            <w:tcW w:w="710" w:type="dxa"/>
          </w:tcPr>
          <w:p w:rsidR="00D45283" w:rsidRDefault="00522040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</w:tcPr>
          <w:p w:rsidR="007D2FC3" w:rsidRDefault="00D45283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3B1C87" w:rsidRDefault="00D45283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адар</w:t>
            </w:r>
            <w:proofErr w:type="spellEnd"/>
            <w:r w:rsidR="00B61A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45283" w:rsidRDefault="00B61ACE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риха Гасанова, д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45283" w:rsidRPr="00A77CE2" w:rsidRDefault="00D45283" w:rsidP="00D45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ка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лейм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D45283" w:rsidRPr="00A77CE2" w:rsidRDefault="00D4528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5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0500002128</w:t>
            </w:r>
          </w:p>
        </w:tc>
        <w:tc>
          <w:tcPr>
            <w:tcW w:w="2835" w:type="dxa"/>
          </w:tcPr>
          <w:p w:rsidR="00B61ACE" w:rsidRDefault="00B61ACE" w:rsidP="00B6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нетов</w:t>
            </w:r>
            <w:proofErr w:type="spellEnd"/>
          </w:p>
          <w:p w:rsidR="00B61ACE" w:rsidRPr="00B61ACE" w:rsidRDefault="00B61ACE" w:rsidP="00B6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му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агомедович</w:t>
            </w:r>
            <w:proofErr w:type="spellEnd"/>
          </w:p>
          <w:p w:rsidR="00D45283" w:rsidRPr="00A77CE2" w:rsidRDefault="00D45283" w:rsidP="00B6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5283" w:rsidRDefault="00B61AC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B61ACE" w:rsidRDefault="00B61AC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13:000016:995-05/188/2020-1</w:t>
            </w:r>
          </w:p>
          <w:p w:rsidR="00B61ACE" w:rsidRDefault="00B61AC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7.11.2020 г.</w:t>
            </w:r>
          </w:p>
          <w:p w:rsidR="00C37067" w:rsidRDefault="00C37067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5283" w:rsidRDefault="00D4528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527301" w:rsidRDefault="00527301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</w:t>
            </w:r>
            <w:r w:rsidR="000A308C" w:rsidRP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="000A308C" w:rsidRP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0A308C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льта</w:t>
            </w:r>
            <w:proofErr w:type="spellEnd"/>
          </w:p>
        </w:tc>
        <w:tc>
          <w:tcPr>
            <w:tcW w:w="3118" w:type="dxa"/>
          </w:tcPr>
          <w:p w:rsidR="00527301" w:rsidRDefault="00E040D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E0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ь с.</w:t>
            </w:r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ильта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</w:t>
            </w:r>
            <w:proofErr w:type="spellEnd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Республики Дагестан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E040D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0500001203</w:t>
            </w:r>
          </w:p>
        </w:tc>
        <w:tc>
          <w:tcPr>
            <w:tcW w:w="2835" w:type="dxa"/>
          </w:tcPr>
          <w:p w:rsidR="00527301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ахидов</w:t>
            </w:r>
            <w:proofErr w:type="spellEnd"/>
          </w:p>
          <w:p w:rsidR="00C711D2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днабиевич</w:t>
            </w:r>
            <w:proofErr w:type="spellEnd"/>
          </w:p>
        </w:tc>
        <w:tc>
          <w:tcPr>
            <w:tcW w:w="2551" w:type="dxa"/>
          </w:tcPr>
          <w:p w:rsidR="000A308C" w:rsidRPr="000A308C" w:rsidRDefault="00402760" w:rsidP="000A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A308C" w:rsidRP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мер и дата государственной регистрации права:</w:t>
            </w:r>
          </w:p>
          <w:p w:rsidR="000A308C" w:rsidRPr="000A308C" w:rsidRDefault="000A308C" w:rsidP="000A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6:957-05/095/2023-1</w:t>
            </w:r>
          </w:p>
          <w:p w:rsidR="00527301" w:rsidRDefault="00DC3082" w:rsidP="000A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A308C" w:rsidRPr="000A3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23</w:t>
            </w:r>
            <w:r w:rsidR="00FE2F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Default="008668BE" w:rsidP="000A30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4A1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27301" w:rsidRDefault="00527301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D01ECA" w:rsidRDefault="00D01ECA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хани</w:t>
            </w:r>
            <w:proofErr w:type="spellEnd"/>
          </w:p>
        </w:tc>
        <w:tc>
          <w:tcPr>
            <w:tcW w:w="3118" w:type="dxa"/>
          </w:tcPr>
          <w:p w:rsidR="00527301" w:rsidRDefault="00B8437B" w:rsidP="00B84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исламская организация – мечеть се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хани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A13D8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0500000773</w:t>
            </w: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C711D2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аев</w:t>
            </w:r>
            <w:proofErr w:type="spellEnd"/>
          </w:p>
          <w:p w:rsidR="0099688B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салав</w:t>
            </w:r>
            <w:proofErr w:type="spellEnd"/>
          </w:p>
          <w:p w:rsidR="00527301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дович</w:t>
            </w:r>
            <w:proofErr w:type="spellEnd"/>
          </w:p>
        </w:tc>
        <w:tc>
          <w:tcPr>
            <w:tcW w:w="2551" w:type="dxa"/>
          </w:tcPr>
          <w:p w:rsidR="00527301" w:rsidRDefault="00D01ECA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01ECA" w:rsidRPr="00D01ECA" w:rsidRDefault="00D01ECA" w:rsidP="00D01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и дата государственной регистрации права: </w:t>
            </w:r>
            <w:r w:rsidRPr="00D01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5:1077-05/095/2023-1</w:t>
            </w:r>
          </w:p>
          <w:p w:rsidR="00D01ECA" w:rsidRDefault="00DC3082" w:rsidP="00D01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01ECA" w:rsidRPr="00D01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.2023</w:t>
            </w:r>
            <w:r w:rsidR="00531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Default="008668BE" w:rsidP="00D01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4A1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527301" w:rsidRDefault="00527301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8E7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7D2F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75AC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ры</w:t>
            </w:r>
            <w:proofErr w:type="spellEnd"/>
          </w:p>
        </w:tc>
        <w:tc>
          <w:tcPr>
            <w:tcW w:w="3118" w:type="dxa"/>
          </w:tcPr>
          <w:p w:rsidR="00527301" w:rsidRDefault="002276E7" w:rsidP="003B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с.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ры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20289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527301" w:rsidRDefault="00C711D2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зимагомедов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сайгид</w:t>
            </w:r>
            <w:proofErr w:type="spellEnd"/>
            <w:r w:rsidR="003B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2551" w:type="dxa"/>
          </w:tcPr>
          <w:p w:rsidR="00527301" w:rsidRDefault="00A92341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92341" w:rsidRPr="00A92341" w:rsidRDefault="00A92341" w:rsidP="00A92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  <w:r w:rsidRPr="00A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22:378-05/095/2022-1</w:t>
            </w:r>
          </w:p>
          <w:p w:rsidR="00A92341" w:rsidRDefault="00DC3082" w:rsidP="00A92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92341" w:rsidRPr="00A92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2</w:t>
            </w:r>
            <w:r w:rsidR="00531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9A7859" w:rsidRDefault="009A7859" w:rsidP="00A92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4A1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:rsidR="00527301" w:rsidRDefault="00527301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028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ры</w:t>
            </w:r>
            <w:proofErr w:type="spellEnd"/>
          </w:p>
        </w:tc>
        <w:tc>
          <w:tcPr>
            <w:tcW w:w="3118" w:type="dxa"/>
          </w:tcPr>
          <w:p w:rsidR="00527301" w:rsidRDefault="005C081A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с. </w:t>
            </w:r>
            <w:proofErr w:type="spellStart"/>
            <w:r w:rsidRPr="005C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ры</w:t>
            </w:r>
            <w:proofErr w:type="spellEnd"/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Pr="005C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5C081A" w:rsidP="005C08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20289</w:t>
            </w:r>
          </w:p>
        </w:tc>
        <w:tc>
          <w:tcPr>
            <w:tcW w:w="2835" w:type="dxa"/>
          </w:tcPr>
          <w:p w:rsidR="00527301" w:rsidRDefault="005209FC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зимагомедов</w:t>
            </w:r>
            <w:proofErr w:type="spellEnd"/>
          </w:p>
          <w:p w:rsidR="005209FC" w:rsidRDefault="005209FC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сайгид</w:t>
            </w:r>
            <w:proofErr w:type="spellEnd"/>
          </w:p>
          <w:p w:rsidR="005209FC" w:rsidRDefault="005209FC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мазанович</w:t>
            </w:r>
          </w:p>
        </w:tc>
        <w:tc>
          <w:tcPr>
            <w:tcW w:w="2551" w:type="dxa"/>
          </w:tcPr>
          <w:p w:rsidR="00471028" w:rsidRDefault="00471028" w:rsidP="00471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71028" w:rsidRPr="00471028" w:rsidRDefault="00471028" w:rsidP="00471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471028" w:rsidRPr="00471028" w:rsidRDefault="00471028" w:rsidP="00471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3:1782-05/095/2022-1</w:t>
            </w:r>
          </w:p>
          <w:p w:rsidR="00527301" w:rsidRDefault="004767F6" w:rsidP="00471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471028" w:rsidRP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2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A7859" w:rsidRDefault="009A7859" w:rsidP="00471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9A785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527301" w:rsidRDefault="00527301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028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ганай</w:t>
            </w:r>
            <w:proofErr w:type="spellEnd"/>
          </w:p>
        </w:tc>
        <w:tc>
          <w:tcPr>
            <w:tcW w:w="3118" w:type="dxa"/>
          </w:tcPr>
          <w:p w:rsidR="002276E7" w:rsidRDefault="002276E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четь с. </w:t>
            </w:r>
            <w:proofErr w:type="spellStart"/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ганай</w:t>
            </w:r>
            <w:proofErr w:type="spellEnd"/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D05E1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500001153</w:t>
            </w:r>
          </w:p>
          <w:p w:rsidR="002276E7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76E7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11D2" w:rsidRDefault="00C711D2" w:rsidP="00C711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</w:t>
            </w:r>
          </w:p>
          <w:p w:rsidR="0099688B" w:rsidRDefault="00C711D2" w:rsidP="00FF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са </w:t>
            </w:r>
          </w:p>
          <w:p w:rsidR="00527301" w:rsidRDefault="00C711D2" w:rsidP="00FF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худинович</w:t>
            </w:r>
            <w:proofErr w:type="spellEnd"/>
          </w:p>
        </w:tc>
        <w:tc>
          <w:tcPr>
            <w:tcW w:w="2551" w:type="dxa"/>
          </w:tcPr>
          <w:p w:rsidR="00471028" w:rsidRDefault="006026F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</w:t>
            </w:r>
            <w:r w:rsidR="00471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о о государственной регистрации права № 05-05-17/004/2009-430 </w:t>
            </w:r>
          </w:p>
          <w:p w:rsidR="00527301" w:rsidRDefault="0047102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0.12.2009 г.</w:t>
            </w:r>
          </w:p>
          <w:p w:rsidR="009A7859" w:rsidRDefault="009A785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4A1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99688B" w:rsidRDefault="00527301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proofErr w:type="gram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26FE"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proofErr w:type="gramEnd"/>
            <w:r w:rsidR="006026FE"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26FE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тибури</w:t>
            </w:r>
            <w:proofErr w:type="spellEnd"/>
            <w:r w:rsidR="006026FE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27301" w:rsidRDefault="006026FE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загида</w:t>
            </w:r>
            <w:proofErr w:type="spellEnd"/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батова</w:t>
            </w:r>
            <w:proofErr w:type="spellEnd"/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</w:t>
            </w:r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527301" w:rsidRDefault="002276E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ь с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тибури</w:t>
            </w:r>
            <w:proofErr w:type="spellEnd"/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18738</w:t>
            </w:r>
          </w:p>
        </w:tc>
        <w:tc>
          <w:tcPr>
            <w:tcW w:w="2835" w:type="dxa"/>
          </w:tcPr>
          <w:p w:rsidR="0066493B" w:rsidRDefault="0066493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банов </w:t>
            </w:r>
          </w:p>
          <w:p w:rsidR="00527301" w:rsidRDefault="0066493B" w:rsidP="00FF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джиама</w:t>
            </w:r>
            <w:proofErr w:type="spellEnd"/>
            <w:r w:rsidR="00323A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F6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жибегович</w:t>
            </w:r>
            <w:proofErr w:type="spellEnd"/>
          </w:p>
        </w:tc>
        <w:tc>
          <w:tcPr>
            <w:tcW w:w="2551" w:type="dxa"/>
          </w:tcPr>
          <w:p w:rsidR="006026FE" w:rsidRPr="006026FE" w:rsidRDefault="00E02487" w:rsidP="0060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6026FE"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мер и дата государственной регистрации права:</w:t>
            </w:r>
          </w:p>
          <w:p w:rsidR="006026FE" w:rsidRPr="006026FE" w:rsidRDefault="006026FE" w:rsidP="0060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13:294-05/095/2023-1</w:t>
            </w:r>
          </w:p>
          <w:p w:rsidR="00527301" w:rsidRDefault="004767F6" w:rsidP="0060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6026FE" w:rsidRPr="00602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.2023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A7859" w:rsidRDefault="009A7859" w:rsidP="00602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786C5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527301" w:rsidRDefault="00527301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99688B" w:rsidRDefault="00DC390E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3D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хабросо</w:t>
            </w:r>
            <w:proofErr w:type="spellEnd"/>
            <w:r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C390E" w:rsidRDefault="00DC390E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D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а </w:t>
            </w:r>
            <w:proofErr w:type="spellStart"/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анова</w:t>
            </w:r>
            <w:proofErr w:type="spellEnd"/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</w:t>
            </w:r>
            <w:r w:rsidR="003D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C39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527301" w:rsidRDefault="002276E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ь с.</w:t>
            </w:r>
            <w:r w:rsidR="003D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хабросо</w:t>
            </w:r>
            <w:proofErr w:type="spellEnd"/>
            <w:r w:rsidR="003D7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19695</w:t>
            </w:r>
          </w:p>
        </w:tc>
        <w:tc>
          <w:tcPr>
            <w:tcW w:w="2835" w:type="dxa"/>
          </w:tcPr>
          <w:p w:rsidR="00FF6E7D" w:rsidRDefault="00FF6E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аев</w:t>
            </w:r>
            <w:proofErr w:type="spellEnd"/>
          </w:p>
          <w:p w:rsidR="0099688B" w:rsidRDefault="00FF6E7D" w:rsidP="00FF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</w:t>
            </w:r>
          </w:p>
          <w:p w:rsidR="00527301" w:rsidRDefault="00FF6E7D" w:rsidP="00FF6E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E02487" w:rsidRDefault="004767F6" w:rsidP="00E0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02487" w:rsidRPr="00E0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141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4192C" w:rsidRPr="00E02487" w:rsidRDefault="0014192C" w:rsidP="00E0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E02487" w:rsidRPr="00E02487" w:rsidRDefault="00E02487" w:rsidP="00E0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9:576-05/095/2023-1</w:t>
            </w:r>
          </w:p>
          <w:p w:rsidR="00527301" w:rsidRDefault="004767F6" w:rsidP="00E0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E02487" w:rsidRPr="00E0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A7859" w:rsidRDefault="009A7859" w:rsidP="00E0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042FB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</w:tcPr>
          <w:p w:rsidR="007D2FC3" w:rsidRDefault="00527301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141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7301" w:rsidRDefault="0014192C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данское</w:t>
            </w:r>
            <w:proofErr w:type="spellEnd"/>
          </w:p>
        </w:tc>
        <w:tc>
          <w:tcPr>
            <w:tcW w:w="3118" w:type="dxa"/>
          </w:tcPr>
          <w:p w:rsidR="00527301" w:rsidRDefault="00B8437B" w:rsidP="00B84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данское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571012225</w:t>
            </w:r>
          </w:p>
        </w:tc>
        <w:tc>
          <w:tcPr>
            <w:tcW w:w="2835" w:type="dxa"/>
          </w:tcPr>
          <w:p w:rsidR="00FF6E7D" w:rsidRDefault="00FF6E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ов</w:t>
            </w:r>
          </w:p>
          <w:p w:rsidR="00527301" w:rsidRDefault="00FF6E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лгат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йгидахмедович</w:t>
            </w:r>
            <w:proofErr w:type="spellEnd"/>
          </w:p>
        </w:tc>
        <w:tc>
          <w:tcPr>
            <w:tcW w:w="2551" w:type="dxa"/>
          </w:tcPr>
          <w:p w:rsidR="00527301" w:rsidRDefault="0095608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,</w:t>
            </w:r>
          </w:p>
          <w:p w:rsidR="00956088" w:rsidRDefault="0095608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956088" w:rsidRDefault="00956088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8:1587-05/095/2023-1</w:t>
            </w:r>
          </w:p>
          <w:p w:rsidR="00D20601" w:rsidRDefault="004D04B3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3 г.</w:t>
            </w:r>
          </w:p>
          <w:p w:rsidR="008668BE" w:rsidRDefault="008668BE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37226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527301" w:rsidRDefault="00527301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067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671F9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сох</w:t>
            </w:r>
            <w:proofErr w:type="spellEnd"/>
          </w:p>
        </w:tc>
        <w:tc>
          <w:tcPr>
            <w:tcW w:w="3118" w:type="dxa"/>
          </w:tcPr>
          <w:p w:rsidR="00527301" w:rsidRDefault="002276E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ь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сох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571019607</w:t>
            </w:r>
          </w:p>
        </w:tc>
        <w:tc>
          <w:tcPr>
            <w:tcW w:w="2835" w:type="dxa"/>
          </w:tcPr>
          <w:p w:rsidR="00FF7963" w:rsidRDefault="00FF796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F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дханов</w:t>
            </w:r>
            <w:proofErr w:type="spellEnd"/>
          </w:p>
          <w:p w:rsidR="0099688B" w:rsidRDefault="00FF796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 </w:t>
            </w:r>
          </w:p>
          <w:p w:rsidR="00527301" w:rsidRDefault="00FF796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F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2551" w:type="dxa"/>
          </w:tcPr>
          <w:p w:rsidR="00527301" w:rsidRDefault="00C148B2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  <w:r w:rsidR="008D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D31D5" w:rsidRDefault="008D31D5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8D31D5" w:rsidRPr="008D31D5" w:rsidRDefault="008D31D5" w:rsidP="008D3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15:140-05/095/2022-1</w:t>
            </w:r>
          </w:p>
          <w:p w:rsidR="008D31D5" w:rsidRDefault="004D04B3" w:rsidP="008D3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8D31D5" w:rsidRPr="008D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22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Default="008668BE" w:rsidP="008D31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AC04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148B2" w:rsidRPr="00C461A8" w:rsidTr="00AC28AB">
        <w:tc>
          <w:tcPr>
            <w:tcW w:w="710" w:type="dxa"/>
          </w:tcPr>
          <w:p w:rsidR="00C148B2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C148B2" w:rsidRPr="00527301" w:rsidRDefault="00C148B2" w:rsidP="006E71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E7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</w:t>
            </w:r>
          </w:p>
        </w:tc>
        <w:tc>
          <w:tcPr>
            <w:tcW w:w="3118" w:type="dxa"/>
          </w:tcPr>
          <w:p w:rsidR="00B8437B" w:rsidRDefault="00A13D84" w:rsidP="00B84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843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ная религиозная исламская организация «Мечеть </w:t>
            </w:r>
          </w:p>
          <w:p w:rsidR="00C148B2" w:rsidRDefault="00B8437B" w:rsidP="00B84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ения Унцуку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Дагеста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148B2" w:rsidRDefault="00A13D8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500003146</w:t>
            </w: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A13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980C15" w:rsidRDefault="00980C15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ов </w:t>
            </w:r>
          </w:p>
          <w:p w:rsidR="0099688B" w:rsidRDefault="00980C15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бир</w:t>
            </w:r>
            <w:proofErr w:type="spellEnd"/>
          </w:p>
          <w:p w:rsidR="00C148B2" w:rsidRDefault="00980C15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аевич</w:t>
            </w:r>
            <w:proofErr w:type="spellEnd"/>
          </w:p>
        </w:tc>
        <w:tc>
          <w:tcPr>
            <w:tcW w:w="2551" w:type="dxa"/>
          </w:tcPr>
          <w:p w:rsidR="00C148B2" w:rsidRDefault="00D20601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20601" w:rsidRDefault="00D20601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D20601" w:rsidRDefault="00D20601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2:3064-05/095/2022-1</w:t>
            </w:r>
          </w:p>
          <w:p w:rsidR="00D20601" w:rsidRDefault="004D04B3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22 г.</w:t>
            </w:r>
          </w:p>
          <w:p w:rsidR="00402760" w:rsidRDefault="00402760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48B2" w:rsidRDefault="00AC04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27301" w:rsidRPr="00C461A8" w:rsidTr="00AC28AB">
        <w:tc>
          <w:tcPr>
            <w:tcW w:w="710" w:type="dxa"/>
          </w:tcPr>
          <w:p w:rsidR="00527301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D6734B" w:rsidRDefault="00527301" w:rsidP="006E71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 w:rsidRPr="0052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6E71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чи</w:t>
            </w:r>
            <w:proofErr w:type="spellEnd"/>
          </w:p>
        </w:tc>
        <w:tc>
          <w:tcPr>
            <w:tcW w:w="3118" w:type="dxa"/>
          </w:tcPr>
          <w:p w:rsidR="00527301" w:rsidRDefault="002276E7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</w:t>
            </w:r>
            <w:r w:rsidR="0012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иозная исламская организация «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четь</w:t>
            </w:r>
            <w:r w:rsidR="0012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="0012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чи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2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122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27301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571008000</w:t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5C27AF" w:rsidRDefault="005C27A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аев </w:t>
            </w:r>
          </w:p>
          <w:p w:rsidR="0099688B" w:rsidRDefault="005C27A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биб</w:t>
            </w:r>
            <w:proofErr w:type="spellEnd"/>
          </w:p>
          <w:p w:rsidR="00527301" w:rsidRDefault="005C27A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ович</w:t>
            </w:r>
          </w:p>
        </w:tc>
        <w:tc>
          <w:tcPr>
            <w:tcW w:w="2551" w:type="dxa"/>
          </w:tcPr>
          <w:p w:rsidR="00D6734B" w:rsidRDefault="00C148B2" w:rsidP="00D67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6734B" w:rsidRP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6734B" w:rsidRPr="00D6734B" w:rsidRDefault="00D6734B" w:rsidP="00D67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D6734B" w:rsidRPr="00D6734B" w:rsidRDefault="00D6734B" w:rsidP="00D67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11:459-05/095/2023-1</w:t>
            </w:r>
          </w:p>
          <w:p w:rsidR="00527301" w:rsidRDefault="004D04B3" w:rsidP="00D67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6734B" w:rsidRPr="00D67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Default="008668BE" w:rsidP="00D67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7301" w:rsidRDefault="00AC047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912E4" w:rsidRPr="00C461A8" w:rsidTr="00AC28AB">
        <w:tc>
          <w:tcPr>
            <w:tcW w:w="710" w:type="dxa"/>
          </w:tcPr>
          <w:p w:rsidR="000912E4" w:rsidRDefault="00C37067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</w:tcPr>
          <w:p w:rsidR="000912E4" w:rsidRDefault="000912E4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0B1EBF" w:rsidRDefault="000912E4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таних</w:t>
            </w:r>
            <w:proofErr w:type="spellEnd"/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912E4" w:rsidRPr="00527301" w:rsidRDefault="000912E4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а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батова</w:t>
            </w:r>
            <w:proofErr w:type="spellEnd"/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8</w:t>
            </w:r>
          </w:p>
        </w:tc>
        <w:tc>
          <w:tcPr>
            <w:tcW w:w="3118" w:type="dxa"/>
          </w:tcPr>
          <w:p w:rsidR="000912E4" w:rsidRDefault="00886E8D" w:rsidP="00886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таних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0912E4" w:rsidRDefault="002276E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500002080</w:t>
            </w:r>
          </w:p>
        </w:tc>
        <w:tc>
          <w:tcPr>
            <w:tcW w:w="2835" w:type="dxa"/>
          </w:tcPr>
          <w:p w:rsidR="000912E4" w:rsidRDefault="0073716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тазалиев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жудин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рапудинович</w:t>
            </w:r>
            <w:proofErr w:type="spellEnd"/>
          </w:p>
        </w:tc>
        <w:tc>
          <w:tcPr>
            <w:tcW w:w="2551" w:type="dxa"/>
          </w:tcPr>
          <w:p w:rsidR="000912E4" w:rsidRDefault="00C148B2" w:rsidP="00091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912E4"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912E4" w:rsidRPr="000912E4" w:rsidRDefault="000912E4" w:rsidP="00091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0912E4" w:rsidRPr="000912E4" w:rsidRDefault="000912E4" w:rsidP="00091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10:347-05/095/2022-3</w:t>
            </w:r>
          </w:p>
          <w:p w:rsidR="000912E4" w:rsidRDefault="004D04B3" w:rsidP="00091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912E4" w:rsidRPr="000912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.2022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Pr="00D6734B" w:rsidRDefault="008668BE" w:rsidP="00091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2E4" w:rsidRDefault="0055259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912E4" w:rsidRPr="00C461A8" w:rsidTr="00AC28AB">
        <w:tc>
          <w:tcPr>
            <w:tcW w:w="710" w:type="dxa"/>
          </w:tcPr>
          <w:p w:rsidR="000912E4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0912E4" w:rsidRDefault="004929C3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C148B2" w:rsidRPr="00527301" w:rsidRDefault="00BB3A0B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ок городского типа </w:t>
            </w:r>
            <w:proofErr w:type="spellStart"/>
            <w:r w:rsidR="00C148B2"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кала</w:t>
            </w:r>
            <w:proofErr w:type="spellEnd"/>
          </w:p>
        </w:tc>
        <w:tc>
          <w:tcPr>
            <w:tcW w:w="3118" w:type="dxa"/>
          </w:tcPr>
          <w:p w:rsidR="00886E8D" w:rsidRDefault="00886E8D" w:rsidP="00886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</w:t>
            </w:r>
          </w:p>
          <w:p w:rsidR="000912E4" w:rsidRDefault="00886E8D" w:rsidP="00886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кала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ого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а» </w:t>
            </w:r>
          </w:p>
        </w:tc>
        <w:tc>
          <w:tcPr>
            <w:tcW w:w="2127" w:type="dxa"/>
            <w:shd w:val="clear" w:color="auto" w:fill="FFFFFF" w:themeFill="background1"/>
          </w:tcPr>
          <w:p w:rsidR="000912E4" w:rsidRDefault="00BB3A0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0500002696</w:t>
            </w:r>
          </w:p>
        </w:tc>
        <w:tc>
          <w:tcPr>
            <w:tcW w:w="2835" w:type="dxa"/>
          </w:tcPr>
          <w:p w:rsidR="000912E4" w:rsidRDefault="006365C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тазалигаджиевич</w:t>
            </w:r>
            <w:proofErr w:type="spellEnd"/>
          </w:p>
        </w:tc>
        <w:tc>
          <w:tcPr>
            <w:tcW w:w="2551" w:type="dxa"/>
          </w:tcPr>
          <w:p w:rsidR="00402760" w:rsidRDefault="00D20601" w:rsidP="00C1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148B2"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 w:rsidR="008668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148B2" w:rsidRPr="00C148B2" w:rsidRDefault="00C148B2" w:rsidP="00C1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C148B2" w:rsidRPr="00C148B2" w:rsidRDefault="00C148B2" w:rsidP="00C1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5:000001:2645-05/095/2023-1</w:t>
            </w:r>
          </w:p>
          <w:p w:rsidR="000912E4" w:rsidRDefault="004D04B3" w:rsidP="00C1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148B2"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.2023</w:t>
            </w:r>
            <w:r w:rsidR="00D20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8668BE" w:rsidRPr="00D6734B" w:rsidRDefault="008668BE" w:rsidP="00C14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2E4" w:rsidRDefault="0055259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445F9" w:rsidRPr="00C461A8" w:rsidTr="00AC28AB">
        <w:tc>
          <w:tcPr>
            <w:tcW w:w="710" w:type="dxa"/>
          </w:tcPr>
          <w:p w:rsidR="00D445F9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0B1EBF" w:rsidRDefault="00D445F9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нт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D445F9" w:rsidRDefault="00D445F9" w:rsidP="008E75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жта</w:t>
            </w:r>
          </w:p>
        </w:tc>
        <w:tc>
          <w:tcPr>
            <w:tcW w:w="3118" w:type="dxa"/>
          </w:tcPr>
          <w:p w:rsidR="00D445F9" w:rsidRDefault="005C081A" w:rsidP="00886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 «Мече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жта</w:t>
            </w:r>
            <w:proofErr w:type="gram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н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D445F9" w:rsidRPr="00BB3A0B" w:rsidRDefault="00D445F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500001888</w:t>
            </w:r>
          </w:p>
        </w:tc>
        <w:tc>
          <w:tcPr>
            <w:tcW w:w="2835" w:type="dxa"/>
          </w:tcPr>
          <w:p w:rsidR="00D445F9" w:rsidRDefault="00D445F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дунов</w:t>
            </w:r>
            <w:proofErr w:type="spellEnd"/>
          </w:p>
          <w:p w:rsidR="00D445F9" w:rsidRDefault="00D445F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рашид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аевич</w:t>
            </w:r>
            <w:proofErr w:type="spellEnd"/>
          </w:p>
        </w:tc>
        <w:tc>
          <w:tcPr>
            <w:tcW w:w="2551" w:type="dxa"/>
          </w:tcPr>
          <w:p w:rsidR="00D445F9" w:rsidRPr="00D445F9" w:rsidRDefault="00D445F9" w:rsidP="00D44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мер и дата государственной регистрации права:</w:t>
            </w:r>
          </w:p>
          <w:p w:rsidR="00D445F9" w:rsidRPr="00D445F9" w:rsidRDefault="00D445F9" w:rsidP="00D44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:37:000001:2030-05/095/2023-1</w:t>
            </w:r>
          </w:p>
          <w:p w:rsidR="00D445F9" w:rsidRDefault="00D445F9" w:rsidP="00D44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3</w:t>
            </w:r>
            <w:r w:rsidR="00C37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37067" w:rsidRDefault="00C37067" w:rsidP="00D44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5F9" w:rsidRDefault="005C081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BB3A0B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37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D1829" w:rsidRPr="00B746CD" w:rsidRDefault="00CD182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Избербаш, </w:t>
            </w:r>
          </w:p>
          <w:p w:rsidR="000B1EBF" w:rsidRDefault="00CD182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шинского</w:t>
            </w:r>
            <w:proofErr w:type="spellEnd"/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D1829" w:rsidRPr="00C461A8" w:rsidRDefault="00CD1829" w:rsidP="00257FB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5E696D" w:rsidRDefault="00CD182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</w:t>
            </w:r>
          </w:p>
          <w:p w:rsidR="00CD1829" w:rsidRPr="00C461A8" w:rsidRDefault="00CD182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города Избербаш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C461A8" w:rsidRDefault="00CD182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0500004083</w:t>
            </w:r>
          </w:p>
        </w:tc>
        <w:tc>
          <w:tcPr>
            <w:tcW w:w="2835" w:type="dxa"/>
          </w:tcPr>
          <w:p w:rsidR="00FF0E80" w:rsidRDefault="002D5A3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D5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лимов</w:t>
            </w:r>
            <w:proofErr w:type="spellEnd"/>
          </w:p>
          <w:p w:rsidR="00FF0E80" w:rsidRDefault="002D5A3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2D5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р</w:t>
            </w:r>
            <w:proofErr w:type="spellEnd"/>
          </w:p>
          <w:p w:rsidR="00CD1829" w:rsidRPr="002D5A3A" w:rsidRDefault="002D5A3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D5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лимович</w:t>
            </w:r>
            <w:proofErr w:type="spellEnd"/>
          </w:p>
        </w:tc>
        <w:tc>
          <w:tcPr>
            <w:tcW w:w="2551" w:type="dxa"/>
          </w:tcPr>
          <w:p w:rsidR="00CD1829" w:rsidRDefault="00CD182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, </w:t>
            </w:r>
          </w:p>
          <w:p w:rsidR="00CD1829" w:rsidRDefault="00CD182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и дата государственной регистрации права:</w:t>
            </w:r>
          </w:p>
          <w:p w:rsidR="00CD1829" w:rsidRDefault="00CD1829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CD">
              <w:rPr>
                <w:rFonts w:ascii="Times New Roman" w:hAnsi="Times New Roman" w:cs="Times New Roman"/>
                <w:sz w:val="28"/>
                <w:szCs w:val="28"/>
              </w:rPr>
              <w:t>05:49:</w:t>
            </w:r>
            <w:r w:rsidRPr="00876B43">
              <w:rPr>
                <w:rFonts w:ascii="Times New Roman" w:hAnsi="Times New Roman" w:cs="Times New Roman"/>
                <w:sz w:val="28"/>
                <w:szCs w:val="28"/>
              </w:rPr>
              <w:t>000027:555-05/099/2022-1</w:t>
            </w:r>
          </w:p>
          <w:p w:rsidR="00CD1829" w:rsidRDefault="00CD1829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94DCC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E72CD" w:rsidRPr="00B746CD" w:rsidRDefault="007E72CD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99717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C37067" w:rsidP="00997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3" w:type="dxa"/>
          </w:tcPr>
          <w:p w:rsidR="001F5C09" w:rsidRPr="001F5C09" w:rsidRDefault="001F5C09" w:rsidP="001F5C0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5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зилюрт</w:t>
            </w:r>
            <w:proofErr w:type="spellEnd"/>
            <w:r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F5C09" w:rsidRPr="001F5C09" w:rsidRDefault="006C0B74" w:rsidP="001F5C0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елок городского типа </w:t>
            </w:r>
            <w:proofErr w:type="spellStart"/>
            <w:r w:rsidR="001F5C09"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втугай</w:t>
            </w:r>
            <w:proofErr w:type="spellEnd"/>
            <w:r w:rsidR="001F5C09"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E72CD" w:rsidRDefault="001F5C09" w:rsidP="007E72C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5C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хадаева</w:t>
            </w:r>
            <w:proofErr w:type="spellEnd"/>
            <w:r w:rsid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д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 а</w:t>
            </w:r>
          </w:p>
          <w:p w:rsidR="00CD1829" w:rsidRPr="00C461A8" w:rsidRDefault="00CD1829" w:rsidP="007E72C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Default="001F5C0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7E72CD" w:rsidRDefault="006C0B74" w:rsidP="007E7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жума-мечеть </w:t>
            </w:r>
          </w:p>
          <w:p w:rsidR="006C0B74" w:rsidRDefault="007E72CD" w:rsidP="007E7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туг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E696D" w:rsidRPr="00C461A8" w:rsidRDefault="005E696D" w:rsidP="007E72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7E72CD" w:rsidRDefault="007E72CD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2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70500000670</w:t>
            </w:r>
          </w:p>
        </w:tc>
        <w:tc>
          <w:tcPr>
            <w:tcW w:w="2835" w:type="dxa"/>
          </w:tcPr>
          <w:p w:rsidR="00CD1829" w:rsidRPr="006C0B74" w:rsidRDefault="007E72CD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ханов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медхан</w:t>
            </w:r>
            <w:proofErr w:type="spellEnd"/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ашевич</w:t>
            </w:r>
            <w:proofErr w:type="spellEnd"/>
          </w:p>
        </w:tc>
        <w:tc>
          <w:tcPr>
            <w:tcW w:w="2551" w:type="dxa"/>
          </w:tcPr>
          <w:p w:rsidR="00B949CA" w:rsidRDefault="00B949CA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 администрации городского округа «гор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 19.12.2022 г. </w:t>
            </w:r>
          </w:p>
          <w:p w:rsidR="00CD1829" w:rsidRDefault="00B949CA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23-П</w:t>
            </w:r>
          </w:p>
          <w:p w:rsidR="00B949CA" w:rsidRPr="00C461A8" w:rsidRDefault="00B949CA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FF0E80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BB3A0B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37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9688B" w:rsidRDefault="00F23587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зилюрт</w:t>
            </w:r>
            <w:proofErr w:type="spellEnd"/>
            <w:r w:rsidR="006C0B74"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се</w:t>
            </w:r>
            <w:r w:rsidR="00996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к городского типа Новый Сулак</w:t>
            </w:r>
            <w:r w:rsidR="00B53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CD1829" w:rsidRDefault="00B530BA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л.</w:t>
            </w:r>
            <w:r w:rsidR="000B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ф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ударова, д.13</w:t>
            </w:r>
          </w:p>
          <w:p w:rsidR="003B7426" w:rsidRPr="006C0B74" w:rsidRDefault="003B7426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D1829" w:rsidRPr="006C0B74" w:rsidRDefault="006C0B74" w:rsidP="006C0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озная  исламская организация</w:t>
            </w:r>
          </w:p>
          <w:p w:rsidR="006C0B74" w:rsidRPr="00C461A8" w:rsidRDefault="006C0B74" w:rsidP="00B53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поселка Новый Сулак </w:t>
            </w:r>
            <w:r w:rsidR="00B53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ни шейха </w:t>
            </w:r>
            <w:proofErr w:type="spellStart"/>
            <w:r w:rsidR="00B53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виля</w:t>
            </w:r>
            <w:proofErr w:type="spellEnd"/>
            <w:r w:rsidRPr="006C0B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</w:tcPr>
          <w:p w:rsidR="00B530BA" w:rsidRPr="00B530BA" w:rsidRDefault="00B530B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0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7100</w:t>
            </w:r>
          </w:p>
        </w:tc>
        <w:tc>
          <w:tcPr>
            <w:tcW w:w="2835" w:type="dxa"/>
          </w:tcPr>
          <w:p w:rsidR="00CD1829" w:rsidRPr="00C461A8" w:rsidRDefault="00B530BA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гидмагоме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хабгаджиевич</w:t>
            </w:r>
            <w:proofErr w:type="spellEnd"/>
          </w:p>
        </w:tc>
        <w:tc>
          <w:tcPr>
            <w:tcW w:w="2551" w:type="dxa"/>
          </w:tcPr>
          <w:p w:rsidR="00CD1829" w:rsidRDefault="00B949CA" w:rsidP="00B94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 администрации городского округа «город </w:t>
            </w:r>
            <w:proofErr w:type="spellStart"/>
            <w:r w:rsidRPr="00B94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люрт</w:t>
            </w:r>
            <w:proofErr w:type="spellEnd"/>
            <w:r w:rsidRPr="00B94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 19.12.2022 г.</w:t>
            </w:r>
          </w:p>
          <w:p w:rsidR="00B949CA" w:rsidRDefault="00B949CA" w:rsidP="00B94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24-П</w:t>
            </w:r>
          </w:p>
          <w:p w:rsidR="000E1DD5" w:rsidRPr="00C461A8" w:rsidRDefault="000E1DD5" w:rsidP="00B94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025A78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B692D" w:rsidRPr="00C461A8" w:rsidTr="00AC28AB">
        <w:tc>
          <w:tcPr>
            <w:tcW w:w="710" w:type="dxa"/>
          </w:tcPr>
          <w:p w:rsidR="00AB692D" w:rsidRDefault="00AB692D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AB692D" w:rsidRDefault="00AB692D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зп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с. Усухчай</w:t>
            </w:r>
            <w:r w:rsidR="00315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31571B" w:rsidRDefault="0031571B" w:rsidP="006C0B74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157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л. Мирзабекова, </w:t>
            </w:r>
          </w:p>
          <w:p w:rsidR="0031571B" w:rsidRPr="0031571B" w:rsidRDefault="0031571B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71B">
              <w:rPr>
                <w:rFonts w:ascii="Times New Roman" w:eastAsia="TimesNewRomanPSMT" w:hAnsi="Times New Roman" w:cs="Times New Roman"/>
                <w:sz w:val="28"/>
                <w:szCs w:val="28"/>
              </w:rPr>
              <w:t>д. 14</w:t>
            </w:r>
          </w:p>
        </w:tc>
        <w:tc>
          <w:tcPr>
            <w:tcW w:w="3118" w:type="dxa"/>
          </w:tcPr>
          <w:p w:rsidR="00AB692D" w:rsidRDefault="00AB692D" w:rsidP="00AB6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AB692D" w:rsidRDefault="00AB692D" w:rsidP="00AB6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 Усухчай</w:t>
            </w:r>
            <w:r w:rsidR="006B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ого</w:t>
            </w:r>
            <w:proofErr w:type="spellEnd"/>
            <w:r w:rsidR="006B2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B692D" w:rsidRPr="006C0B74" w:rsidRDefault="00AB692D" w:rsidP="006C0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B692D" w:rsidRPr="00B530BA" w:rsidRDefault="00921D3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50500002190</w:t>
            </w:r>
          </w:p>
        </w:tc>
        <w:tc>
          <w:tcPr>
            <w:tcW w:w="2835" w:type="dxa"/>
          </w:tcPr>
          <w:p w:rsidR="00AB692D" w:rsidRDefault="00921D34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им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ла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идинович</w:t>
            </w:r>
            <w:proofErr w:type="spellEnd"/>
          </w:p>
        </w:tc>
        <w:tc>
          <w:tcPr>
            <w:tcW w:w="2551" w:type="dxa"/>
          </w:tcPr>
          <w:p w:rsidR="006B25D1" w:rsidRDefault="006B25D1" w:rsidP="006B2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B25D1" w:rsidRPr="00C148B2" w:rsidRDefault="006B25D1" w:rsidP="006B25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6B25D1" w:rsidRPr="000E1DD5" w:rsidRDefault="000E1DD5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E1DD5">
              <w:rPr>
                <w:rFonts w:ascii="Times New Roman" w:eastAsia="TimesNewRomanPSMT" w:hAnsi="Times New Roman" w:cs="Times New Roman"/>
                <w:sz w:val="28"/>
                <w:szCs w:val="28"/>
              </w:rPr>
              <w:t>05:51:000005:1465</w:t>
            </w:r>
          </w:p>
          <w:p w:rsidR="000E1DD5" w:rsidRPr="000E1DD5" w:rsidRDefault="000E1DD5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E1DD5">
              <w:rPr>
                <w:rFonts w:ascii="Times New Roman" w:eastAsia="TimesNewRomanPSMT" w:hAnsi="Times New Roman" w:cs="Times New Roman"/>
                <w:sz w:val="28"/>
                <w:szCs w:val="28"/>
              </w:rPr>
              <w:t>- 05:51:000005</w:t>
            </w:r>
          </w:p>
          <w:p w:rsidR="000E1DD5" w:rsidRDefault="000E1DD5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 </w:t>
            </w:r>
            <w:r w:rsidRPr="000E1DD5">
              <w:rPr>
                <w:rFonts w:ascii="Times New Roman" w:eastAsia="TimesNewRomanPSMT" w:hAnsi="Times New Roman" w:cs="Times New Roman"/>
                <w:sz w:val="28"/>
                <w:szCs w:val="28"/>
              </w:rPr>
              <w:t>12.12.2022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  <w:p w:rsidR="000E1DD5" w:rsidRPr="000E1DD5" w:rsidRDefault="000E1DD5" w:rsidP="00B949C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92D" w:rsidRDefault="00183D4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0AD1" w:rsidRPr="00C461A8" w:rsidTr="00AC28AB">
        <w:tc>
          <w:tcPr>
            <w:tcW w:w="710" w:type="dxa"/>
          </w:tcPr>
          <w:p w:rsidR="00740AD1" w:rsidRDefault="00740AD1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2A19AA" w:rsidRDefault="00740AD1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зп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740AD1" w:rsidRDefault="00740AD1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скинджа</w:t>
            </w:r>
            <w:proofErr w:type="spellEnd"/>
            <w:r w:rsidR="00315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31571B" w:rsidRPr="0031571B" w:rsidRDefault="0031571B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571B">
              <w:rPr>
                <w:rFonts w:ascii="Times New Roman" w:eastAsia="TimesNewRomanPSMT" w:hAnsi="Times New Roman" w:cs="Times New Roman"/>
                <w:sz w:val="28"/>
                <w:szCs w:val="28"/>
              </w:rPr>
              <w:t>ул</w:t>
            </w:r>
            <w:r w:rsidR="00AB7AD1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  <w:r w:rsidRPr="003157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Жукова, д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  <w:r w:rsidRPr="0031571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45А</w:t>
            </w:r>
          </w:p>
        </w:tc>
        <w:tc>
          <w:tcPr>
            <w:tcW w:w="3118" w:type="dxa"/>
          </w:tcPr>
          <w:p w:rsidR="004E7BA0" w:rsidRDefault="004E7BA0" w:rsidP="004E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4E7BA0" w:rsidRDefault="004E7BA0" w:rsidP="004E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скинд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740AD1" w:rsidRDefault="00740AD1" w:rsidP="00AB6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0AD1" w:rsidRDefault="009F204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00653</w:t>
            </w:r>
          </w:p>
        </w:tc>
        <w:tc>
          <w:tcPr>
            <w:tcW w:w="2835" w:type="dxa"/>
          </w:tcPr>
          <w:p w:rsidR="00740AD1" w:rsidRDefault="009F204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д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хеевич</w:t>
            </w:r>
            <w:proofErr w:type="spellEnd"/>
          </w:p>
        </w:tc>
        <w:tc>
          <w:tcPr>
            <w:tcW w:w="2551" w:type="dxa"/>
          </w:tcPr>
          <w:p w:rsidR="00787C5F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87C5F" w:rsidRPr="00C148B2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740AD1" w:rsidRPr="00377DC4" w:rsidRDefault="00377DC4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77DC4">
              <w:rPr>
                <w:rFonts w:ascii="Times New Roman" w:eastAsia="TimesNewRomanPSMT" w:hAnsi="Times New Roman" w:cs="Times New Roman"/>
                <w:sz w:val="28"/>
                <w:szCs w:val="28"/>
              </w:rPr>
              <w:t>05:51:000001:2867</w:t>
            </w:r>
          </w:p>
          <w:p w:rsidR="00377DC4" w:rsidRPr="00377DC4" w:rsidRDefault="00377DC4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77DC4">
              <w:rPr>
                <w:rFonts w:ascii="Times New Roman" w:eastAsia="TimesNewRomanPSMT" w:hAnsi="Times New Roman" w:cs="Times New Roman"/>
                <w:sz w:val="28"/>
                <w:szCs w:val="28"/>
              </w:rPr>
              <w:t>- 05:51:000001</w:t>
            </w:r>
          </w:p>
          <w:p w:rsidR="00377DC4" w:rsidRDefault="000E1DD5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 </w:t>
            </w:r>
            <w:r w:rsidR="00377DC4" w:rsidRPr="00377DC4">
              <w:rPr>
                <w:rFonts w:ascii="Times New Roman" w:eastAsia="TimesNewRomanPSMT" w:hAnsi="Times New Roman" w:cs="Times New Roman"/>
                <w:sz w:val="28"/>
                <w:szCs w:val="28"/>
              </w:rPr>
              <w:t>13.12.2022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  <w:p w:rsidR="001A6176" w:rsidRDefault="001A6176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1A6176" w:rsidRDefault="001A6176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E1DD5" w:rsidRPr="00377DC4" w:rsidRDefault="000E1DD5" w:rsidP="00B949C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AD1" w:rsidRDefault="00183D4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0AD1" w:rsidRPr="00C461A8" w:rsidTr="00AC28AB">
        <w:tc>
          <w:tcPr>
            <w:tcW w:w="710" w:type="dxa"/>
          </w:tcPr>
          <w:p w:rsidR="00740AD1" w:rsidRDefault="00740AD1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</w:tcPr>
          <w:p w:rsidR="00C029D0" w:rsidRDefault="00740AD1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зп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с. Нов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акюре</w:t>
            </w:r>
            <w:proofErr w:type="spellEnd"/>
            <w:r w:rsidR="00C02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40AD1" w:rsidRDefault="00C029D0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9D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029D0">
              <w:rPr>
                <w:rFonts w:ascii="Times New Roman" w:eastAsia="TimesNewRomanPSMT" w:hAnsi="Times New Roman" w:cs="Times New Roman"/>
                <w:sz w:val="28"/>
                <w:szCs w:val="28"/>
              </w:rPr>
              <w:t>Абусаида</w:t>
            </w:r>
            <w:proofErr w:type="spellEnd"/>
            <w:r w:rsidRPr="00C029D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еримова № 31</w:t>
            </w:r>
            <w:r w:rsidR="001F70C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C029D0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</w:tcPr>
          <w:p w:rsidR="0031571B" w:rsidRDefault="0031571B" w:rsidP="00315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31571B" w:rsidRDefault="0031571B" w:rsidP="00315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акю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40AD1" w:rsidRDefault="00740AD1" w:rsidP="00AB6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0AD1" w:rsidRDefault="009F204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07517</w:t>
            </w:r>
          </w:p>
        </w:tc>
        <w:tc>
          <w:tcPr>
            <w:tcW w:w="2835" w:type="dxa"/>
          </w:tcPr>
          <w:p w:rsidR="00740AD1" w:rsidRDefault="00B21CD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тем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р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рудинович</w:t>
            </w:r>
            <w:proofErr w:type="spellEnd"/>
          </w:p>
        </w:tc>
        <w:tc>
          <w:tcPr>
            <w:tcW w:w="2551" w:type="dxa"/>
          </w:tcPr>
          <w:p w:rsidR="00787C5F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87C5F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183D49" w:rsidRPr="00183D49" w:rsidRDefault="00183D49" w:rsidP="00183D49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05:51:000016:918</w:t>
            </w:r>
          </w:p>
          <w:p w:rsidR="00183D49" w:rsidRPr="00183D49" w:rsidRDefault="00183D49" w:rsidP="00183D49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- 05:51:000016</w:t>
            </w:r>
          </w:p>
          <w:p w:rsidR="00183D49" w:rsidRPr="00183D49" w:rsidRDefault="00183D49" w:rsidP="00183D49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от 13.12.2022 г.</w:t>
            </w:r>
          </w:p>
          <w:p w:rsidR="00740AD1" w:rsidRPr="00B949CA" w:rsidRDefault="00740AD1" w:rsidP="00B94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AD1" w:rsidRDefault="00183D4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40AD1" w:rsidRPr="00C461A8" w:rsidTr="00AC28AB">
        <w:tc>
          <w:tcPr>
            <w:tcW w:w="710" w:type="dxa"/>
          </w:tcPr>
          <w:p w:rsidR="00740AD1" w:rsidRDefault="00740AD1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740AD1" w:rsidRDefault="00740AD1" w:rsidP="006C0B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зпар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акюре</w:t>
            </w:r>
            <w:proofErr w:type="spellEnd"/>
          </w:p>
        </w:tc>
        <w:tc>
          <w:tcPr>
            <w:tcW w:w="3118" w:type="dxa"/>
          </w:tcPr>
          <w:p w:rsidR="009C1928" w:rsidRDefault="009C1928" w:rsidP="009C1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9C1928" w:rsidRDefault="009C1928" w:rsidP="009C19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акю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740AD1" w:rsidRDefault="00740AD1" w:rsidP="00AB6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40AD1" w:rsidRDefault="009F204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07506</w:t>
            </w:r>
          </w:p>
        </w:tc>
        <w:tc>
          <w:tcPr>
            <w:tcW w:w="2835" w:type="dxa"/>
          </w:tcPr>
          <w:p w:rsidR="00740AD1" w:rsidRDefault="00B21CD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в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атович</w:t>
            </w:r>
            <w:proofErr w:type="spellEnd"/>
          </w:p>
        </w:tc>
        <w:tc>
          <w:tcPr>
            <w:tcW w:w="2551" w:type="dxa"/>
          </w:tcPr>
          <w:p w:rsidR="00787C5F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87C5F" w:rsidRPr="00C148B2" w:rsidRDefault="00787C5F" w:rsidP="0078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740AD1" w:rsidRPr="00183D49" w:rsidRDefault="00183D49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05:51:000004:866</w:t>
            </w:r>
          </w:p>
          <w:p w:rsidR="00183D49" w:rsidRPr="00183D49" w:rsidRDefault="00183D49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- 05:51:000004</w:t>
            </w:r>
          </w:p>
          <w:p w:rsidR="00183D49" w:rsidRPr="00183D49" w:rsidRDefault="00183D49" w:rsidP="00B949CA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83D49">
              <w:rPr>
                <w:rFonts w:ascii="Times New Roman" w:eastAsia="TimesNewRomanPSMT" w:hAnsi="Times New Roman" w:cs="Times New Roman"/>
                <w:sz w:val="28"/>
                <w:szCs w:val="28"/>
              </w:rPr>
              <w:t>от 31.05.2023 г.</w:t>
            </w:r>
          </w:p>
          <w:p w:rsidR="00183D49" w:rsidRPr="00B949CA" w:rsidRDefault="00183D49" w:rsidP="00B94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AD1" w:rsidRDefault="00183D4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14D63" w:rsidRPr="00C461A8" w:rsidTr="00AC28AB">
        <w:tc>
          <w:tcPr>
            <w:tcW w:w="710" w:type="dxa"/>
          </w:tcPr>
          <w:p w:rsidR="00514D63" w:rsidRDefault="00514D63" w:rsidP="00C37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73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514D63" w:rsidRDefault="00514D63" w:rsidP="00021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 Буйнакск,</w:t>
            </w:r>
          </w:p>
          <w:p w:rsidR="00514D63" w:rsidRDefault="00514D63" w:rsidP="00021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. Имама Шамиля, </w:t>
            </w:r>
          </w:p>
          <w:p w:rsidR="00514D63" w:rsidRDefault="00514D63" w:rsidP="00021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. 41 </w:t>
            </w:r>
          </w:p>
        </w:tc>
        <w:tc>
          <w:tcPr>
            <w:tcW w:w="3118" w:type="dxa"/>
          </w:tcPr>
          <w:p w:rsidR="00514D63" w:rsidRDefault="00514D63" w:rsidP="0051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514D63" w:rsidRDefault="00514D63" w:rsidP="0051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Центральная мечеть </w:t>
            </w:r>
          </w:p>
          <w:p w:rsidR="00514D63" w:rsidRDefault="00514D63" w:rsidP="0051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уйнакск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514D63" w:rsidRDefault="00514D6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40500000452</w:t>
            </w:r>
          </w:p>
        </w:tc>
        <w:tc>
          <w:tcPr>
            <w:tcW w:w="2835" w:type="dxa"/>
          </w:tcPr>
          <w:p w:rsidR="00514D63" w:rsidRDefault="00514D63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кар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551" w:type="dxa"/>
          </w:tcPr>
          <w:p w:rsidR="00514D63" w:rsidRDefault="00514D63" w:rsidP="0051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14D63" w:rsidRDefault="00514D63" w:rsidP="0051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и дата государственной регистрации права:</w:t>
            </w:r>
          </w:p>
          <w:p w:rsidR="00514D63" w:rsidRDefault="00514D63" w:rsidP="005C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/2023-62463651</w:t>
            </w:r>
          </w:p>
          <w:p w:rsidR="00514D63" w:rsidRDefault="00514D63" w:rsidP="005C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.03.2023 г.</w:t>
            </w:r>
          </w:p>
        </w:tc>
        <w:tc>
          <w:tcPr>
            <w:tcW w:w="1276" w:type="dxa"/>
          </w:tcPr>
          <w:p w:rsidR="00514D63" w:rsidRDefault="00BA5CFF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C37067" w:rsidRDefault="00C37067" w:rsidP="0052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Министр по национальной политике и делам религий  </w:t>
      </w: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                            Республики Дагестан                                                                                               </w:t>
      </w:r>
      <w:r w:rsidR="000B1EBF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Pr="0052522D">
        <w:rPr>
          <w:rFonts w:ascii="Times New Roman" w:hAnsi="Times New Roman" w:cs="Times New Roman"/>
          <w:b/>
          <w:sz w:val="27"/>
          <w:szCs w:val="27"/>
        </w:rPr>
        <w:t xml:space="preserve">  Э.С. Муслимов</w:t>
      </w:r>
    </w:p>
    <w:sectPr w:rsidR="0052522D" w:rsidRPr="0052522D" w:rsidSect="00FD3E6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44D"/>
    <w:rsid w:val="000011F5"/>
    <w:rsid w:val="0000272C"/>
    <w:rsid w:val="00003218"/>
    <w:rsid w:val="00020629"/>
    <w:rsid w:val="00021ED1"/>
    <w:rsid w:val="00025A78"/>
    <w:rsid w:val="00035058"/>
    <w:rsid w:val="00035674"/>
    <w:rsid w:val="00036A46"/>
    <w:rsid w:val="00036D26"/>
    <w:rsid w:val="00042FB6"/>
    <w:rsid w:val="00044871"/>
    <w:rsid w:val="00050792"/>
    <w:rsid w:val="000671F9"/>
    <w:rsid w:val="000673B7"/>
    <w:rsid w:val="0007177F"/>
    <w:rsid w:val="000828D2"/>
    <w:rsid w:val="0008449C"/>
    <w:rsid w:val="000912E4"/>
    <w:rsid w:val="000915F4"/>
    <w:rsid w:val="000930A4"/>
    <w:rsid w:val="00094AB8"/>
    <w:rsid w:val="00095E4A"/>
    <w:rsid w:val="00097CC8"/>
    <w:rsid w:val="000A10E9"/>
    <w:rsid w:val="000A308C"/>
    <w:rsid w:val="000A4205"/>
    <w:rsid w:val="000A4F6E"/>
    <w:rsid w:val="000A6645"/>
    <w:rsid w:val="000B1AC2"/>
    <w:rsid w:val="000B1EBF"/>
    <w:rsid w:val="000C560C"/>
    <w:rsid w:val="000E1DD5"/>
    <w:rsid w:val="000F7C1F"/>
    <w:rsid w:val="001028B7"/>
    <w:rsid w:val="0010783B"/>
    <w:rsid w:val="0011099B"/>
    <w:rsid w:val="00112909"/>
    <w:rsid w:val="00113979"/>
    <w:rsid w:val="00117453"/>
    <w:rsid w:val="00122246"/>
    <w:rsid w:val="001240A5"/>
    <w:rsid w:val="00132CD9"/>
    <w:rsid w:val="0014076D"/>
    <w:rsid w:val="0014192C"/>
    <w:rsid w:val="001467A5"/>
    <w:rsid w:val="001557E1"/>
    <w:rsid w:val="00171A6A"/>
    <w:rsid w:val="00172BF2"/>
    <w:rsid w:val="001741D5"/>
    <w:rsid w:val="00175016"/>
    <w:rsid w:val="00176032"/>
    <w:rsid w:val="00176974"/>
    <w:rsid w:val="00183D49"/>
    <w:rsid w:val="0018705F"/>
    <w:rsid w:val="00191F7E"/>
    <w:rsid w:val="001928B5"/>
    <w:rsid w:val="001A36CB"/>
    <w:rsid w:val="001A6176"/>
    <w:rsid w:val="001B12CD"/>
    <w:rsid w:val="001B1F98"/>
    <w:rsid w:val="001B52A2"/>
    <w:rsid w:val="001B6FFB"/>
    <w:rsid w:val="001C5D67"/>
    <w:rsid w:val="001D6A4E"/>
    <w:rsid w:val="001D7854"/>
    <w:rsid w:val="001E0529"/>
    <w:rsid w:val="001E0558"/>
    <w:rsid w:val="001E7D49"/>
    <w:rsid w:val="001F1259"/>
    <w:rsid w:val="001F5C09"/>
    <w:rsid w:val="001F61A4"/>
    <w:rsid w:val="001F67D0"/>
    <w:rsid w:val="001F70C2"/>
    <w:rsid w:val="00215400"/>
    <w:rsid w:val="00221AED"/>
    <w:rsid w:val="00222C87"/>
    <w:rsid w:val="00225A4C"/>
    <w:rsid w:val="00225BF7"/>
    <w:rsid w:val="002276E7"/>
    <w:rsid w:val="00230D41"/>
    <w:rsid w:val="00232729"/>
    <w:rsid w:val="0023343F"/>
    <w:rsid w:val="00237FED"/>
    <w:rsid w:val="002550A2"/>
    <w:rsid w:val="002550F4"/>
    <w:rsid w:val="00255719"/>
    <w:rsid w:val="00257FB6"/>
    <w:rsid w:val="00263F97"/>
    <w:rsid w:val="00271E21"/>
    <w:rsid w:val="002805C0"/>
    <w:rsid w:val="00281384"/>
    <w:rsid w:val="00285118"/>
    <w:rsid w:val="002A19AA"/>
    <w:rsid w:val="002B4FA8"/>
    <w:rsid w:val="002C1B36"/>
    <w:rsid w:val="002C79FD"/>
    <w:rsid w:val="002D22F1"/>
    <w:rsid w:val="002D3D71"/>
    <w:rsid w:val="002D3E8E"/>
    <w:rsid w:val="002D45C8"/>
    <w:rsid w:val="002D5A3A"/>
    <w:rsid w:val="002E1D43"/>
    <w:rsid w:val="002E26C7"/>
    <w:rsid w:val="002E71FF"/>
    <w:rsid w:val="002F06F3"/>
    <w:rsid w:val="002F08CC"/>
    <w:rsid w:val="002F4675"/>
    <w:rsid w:val="00302539"/>
    <w:rsid w:val="00307D49"/>
    <w:rsid w:val="003112D1"/>
    <w:rsid w:val="0031571B"/>
    <w:rsid w:val="00315B96"/>
    <w:rsid w:val="003175B1"/>
    <w:rsid w:val="00323A0C"/>
    <w:rsid w:val="00324C72"/>
    <w:rsid w:val="00333C05"/>
    <w:rsid w:val="0033581F"/>
    <w:rsid w:val="00335DD9"/>
    <w:rsid w:val="0033600F"/>
    <w:rsid w:val="00343DD5"/>
    <w:rsid w:val="00361113"/>
    <w:rsid w:val="003631E6"/>
    <w:rsid w:val="0037226A"/>
    <w:rsid w:val="00376761"/>
    <w:rsid w:val="00377DC4"/>
    <w:rsid w:val="00383479"/>
    <w:rsid w:val="00395F0C"/>
    <w:rsid w:val="003A0F68"/>
    <w:rsid w:val="003B02FC"/>
    <w:rsid w:val="003B1C87"/>
    <w:rsid w:val="003B3640"/>
    <w:rsid w:val="003B3DD1"/>
    <w:rsid w:val="003B54ED"/>
    <w:rsid w:val="003B6230"/>
    <w:rsid w:val="003B7426"/>
    <w:rsid w:val="003B7DE9"/>
    <w:rsid w:val="003C2078"/>
    <w:rsid w:val="003C30BC"/>
    <w:rsid w:val="003C45BD"/>
    <w:rsid w:val="003C6092"/>
    <w:rsid w:val="003C6F57"/>
    <w:rsid w:val="003C6FB5"/>
    <w:rsid w:val="003D63CE"/>
    <w:rsid w:val="003D7A95"/>
    <w:rsid w:val="0040002F"/>
    <w:rsid w:val="00402760"/>
    <w:rsid w:val="00406B5C"/>
    <w:rsid w:val="0041077E"/>
    <w:rsid w:val="00415E04"/>
    <w:rsid w:val="00415EA6"/>
    <w:rsid w:val="004309C6"/>
    <w:rsid w:val="00432F94"/>
    <w:rsid w:val="0043354A"/>
    <w:rsid w:val="00433ECB"/>
    <w:rsid w:val="00440880"/>
    <w:rsid w:val="004418DB"/>
    <w:rsid w:val="00442CAB"/>
    <w:rsid w:val="0046052A"/>
    <w:rsid w:val="00460CED"/>
    <w:rsid w:val="0046782B"/>
    <w:rsid w:val="0047012A"/>
    <w:rsid w:val="00471028"/>
    <w:rsid w:val="00473C0D"/>
    <w:rsid w:val="004767F6"/>
    <w:rsid w:val="00476B27"/>
    <w:rsid w:val="00480B7D"/>
    <w:rsid w:val="004929C3"/>
    <w:rsid w:val="004950C7"/>
    <w:rsid w:val="004A1120"/>
    <w:rsid w:val="004A2D1D"/>
    <w:rsid w:val="004A3183"/>
    <w:rsid w:val="004B29E4"/>
    <w:rsid w:val="004B2BDB"/>
    <w:rsid w:val="004B2FC0"/>
    <w:rsid w:val="004B55DB"/>
    <w:rsid w:val="004B730C"/>
    <w:rsid w:val="004C3641"/>
    <w:rsid w:val="004D04B3"/>
    <w:rsid w:val="004D0EEA"/>
    <w:rsid w:val="004D7FC4"/>
    <w:rsid w:val="004E29F2"/>
    <w:rsid w:val="004E73AE"/>
    <w:rsid w:val="004E7BA0"/>
    <w:rsid w:val="004F03D9"/>
    <w:rsid w:val="004F1C4C"/>
    <w:rsid w:val="004F7BBB"/>
    <w:rsid w:val="0050152E"/>
    <w:rsid w:val="00501CB4"/>
    <w:rsid w:val="00502DE9"/>
    <w:rsid w:val="00510C01"/>
    <w:rsid w:val="00513B67"/>
    <w:rsid w:val="00514D63"/>
    <w:rsid w:val="005209FC"/>
    <w:rsid w:val="005213C2"/>
    <w:rsid w:val="00522040"/>
    <w:rsid w:val="0052522D"/>
    <w:rsid w:val="005256E5"/>
    <w:rsid w:val="00527301"/>
    <w:rsid w:val="00531124"/>
    <w:rsid w:val="005348D6"/>
    <w:rsid w:val="00535BAF"/>
    <w:rsid w:val="0054367D"/>
    <w:rsid w:val="00543C80"/>
    <w:rsid w:val="0055259F"/>
    <w:rsid w:val="0055713D"/>
    <w:rsid w:val="00581BE6"/>
    <w:rsid w:val="00582554"/>
    <w:rsid w:val="00584F25"/>
    <w:rsid w:val="005907BC"/>
    <w:rsid w:val="00590902"/>
    <w:rsid w:val="0059092A"/>
    <w:rsid w:val="005A1BB8"/>
    <w:rsid w:val="005A78EB"/>
    <w:rsid w:val="005B060E"/>
    <w:rsid w:val="005C081A"/>
    <w:rsid w:val="005C0A45"/>
    <w:rsid w:val="005C27AF"/>
    <w:rsid w:val="005D025D"/>
    <w:rsid w:val="005D53AC"/>
    <w:rsid w:val="005D5753"/>
    <w:rsid w:val="005E188D"/>
    <w:rsid w:val="005E1922"/>
    <w:rsid w:val="005E696D"/>
    <w:rsid w:val="005E742C"/>
    <w:rsid w:val="005F0C22"/>
    <w:rsid w:val="005F6C71"/>
    <w:rsid w:val="005F7AE9"/>
    <w:rsid w:val="00602289"/>
    <w:rsid w:val="006026FE"/>
    <w:rsid w:val="006027D2"/>
    <w:rsid w:val="00612DEE"/>
    <w:rsid w:val="00613A59"/>
    <w:rsid w:val="00614A6A"/>
    <w:rsid w:val="00616498"/>
    <w:rsid w:val="00620786"/>
    <w:rsid w:val="006221EC"/>
    <w:rsid w:val="00627F6E"/>
    <w:rsid w:val="006365C9"/>
    <w:rsid w:val="006404F8"/>
    <w:rsid w:val="00651F46"/>
    <w:rsid w:val="00656958"/>
    <w:rsid w:val="00662582"/>
    <w:rsid w:val="0066288B"/>
    <w:rsid w:val="0066493B"/>
    <w:rsid w:val="00676818"/>
    <w:rsid w:val="00680676"/>
    <w:rsid w:val="006A620D"/>
    <w:rsid w:val="006B06BC"/>
    <w:rsid w:val="006B1784"/>
    <w:rsid w:val="006B25D1"/>
    <w:rsid w:val="006B3332"/>
    <w:rsid w:val="006B59CF"/>
    <w:rsid w:val="006C0B74"/>
    <w:rsid w:val="006C13DE"/>
    <w:rsid w:val="006C2E5A"/>
    <w:rsid w:val="006C4404"/>
    <w:rsid w:val="006C4883"/>
    <w:rsid w:val="006C50A1"/>
    <w:rsid w:val="006C6103"/>
    <w:rsid w:val="006C6174"/>
    <w:rsid w:val="006D05A1"/>
    <w:rsid w:val="006D2C1D"/>
    <w:rsid w:val="006E203A"/>
    <w:rsid w:val="006E512A"/>
    <w:rsid w:val="006E5813"/>
    <w:rsid w:val="006E5C3D"/>
    <w:rsid w:val="006E718D"/>
    <w:rsid w:val="006F017C"/>
    <w:rsid w:val="006F0A65"/>
    <w:rsid w:val="00706687"/>
    <w:rsid w:val="00717B6A"/>
    <w:rsid w:val="00737164"/>
    <w:rsid w:val="00740AD1"/>
    <w:rsid w:val="00745732"/>
    <w:rsid w:val="00754BB0"/>
    <w:rsid w:val="007657FD"/>
    <w:rsid w:val="00766BF6"/>
    <w:rsid w:val="007710E7"/>
    <w:rsid w:val="00775E4E"/>
    <w:rsid w:val="007826EB"/>
    <w:rsid w:val="00786429"/>
    <w:rsid w:val="00786C59"/>
    <w:rsid w:val="00787C5F"/>
    <w:rsid w:val="00792AEA"/>
    <w:rsid w:val="007941AE"/>
    <w:rsid w:val="00796154"/>
    <w:rsid w:val="00797A38"/>
    <w:rsid w:val="007A0265"/>
    <w:rsid w:val="007A4DD7"/>
    <w:rsid w:val="007A686B"/>
    <w:rsid w:val="007B4E96"/>
    <w:rsid w:val="007C2673"/>
    <w:rsid w:val="007C44DA"/>
    <w:rsid w:val="007C4CBF"/>
    <w:rsid w:val="007C7140"/>
    <w:rsid w:val="007D0A55"/>
    <w:rsid w:val="007D1A21"/>
    <w:rsid w:val="007D2FC3"/>
    <w:rsid w:val="007E72CD"/>
    <w:rsid w:val="007E7983"/>
    <w:rsid w:val="007F151D"/>
    <w:rsid w:val="00822A0D"/>
    <w:rsid w:val="00824CA0"/>
    <w:rsid w:val="008266BE"/>
    <w:rsid w:val="00830ED3"/>
    <w:rsid w:val="00837B0E"/>
    <w:rsid w:val="00844B45"/>
    <w:rsid w:val="00854117"/>
    <w:rsid w:val="00855FED"/>
    <w:rsid w:val="00857E13"/>
    <w:rsid w:val="00857F58"/>
    <w:rsid w:val="008601C2"/>
    <w:rsid w:val="00862894"/>
    <w:rsid w:val="008668BE"/>
    <w:rsid w:val="00876B43"/>
    <w:rsid w:val="00877217"/>
    <w:rsid w:val="0088281A"/>
    <w:rsid w:val="00886E8D"/>
    <w:rsid w:val="008A0174"/>
    <w:rsid w:val="008A05C9"/>
    <w:rsid w:val="008B5873"/>
    <w:rsid w:val="008C0953"/>
    <w:rsid w:val="008D0FC1"/>
    <w:rsid w:val="008D31D5"/>
    <w:rsid w:val="008D40A9"/>
    <w:rsid w:val="008D67E6"/>
    <w:rsid w:val="008E75AC"/>
    <w:rsid w:val="008E7CE9"/>
    <w:rsid w:val="008F164D"/>
    <w:rsid w:val="008F71A7"/>
    <w:rsid w:val="00904814"/>
    <w:rsid w:val="009101FE"/>
    <w:rsid w:val="00915D0D"/>
    <w:rsid w:val="00921D34"/>
    <w:rsid w:val="00926580"/>
    <w:rsid w:val="00926686"/>
    <w:rsid w:val="00932511"/>
    <w:rsid w:val="0093509D"/>
    <w:rsid w:val="0093582A"/>
    <w:rsid w:val="009400BC"/>
    <w:rsid w:val="00941600"/>
    <w:rsid w:val="00947C54"/>
    <w:rsid w:val="00953707"/>
    <w:rsid w:val="00956088"/>
    <w:rsid w:val="009569D4"/>
    <w:rsid w:val="00967BE7"/>
    <w:rsid w:val="00971DB7"/>
    <w:rsid w:val="00975A16"/>
    <w:rsid w:val="00980C15"/>
    <w:rsid w:val="009916E2"/>
    <w:rsid w:val="00994298"/>
    <w:rsid w:val="0099688B"/>
    <w:rsid w:val="009969FE"/>
    <w:rsid w:val="00997170"/>
    <w:rsid w:val="009979D1"/>
    <w:rsid w:val="009A22F1"/>
    <w:rsid w:val="009A2F0D"/>
    <w:rsid w:val="009A7859"/>
    <w:rsid w:val="009C0233"/>
    <w:rsid w:val="009C1928"/>
    <w:rsid w:val="009D1B3D"/>
    <w:rsid w:val="009D626C"/>
    <w:rsid w:val="009D6CCC"/>
    <w:rsid w:val="009D745D"/>
    <w:rsid w:val="009E01CB"/>
    <w:rsid w:val="009E11D6"/>
    <w:rsid w:val="009F204B"/>
    <w:rsid w:val="009F3CAF"/>
    <w:rsid w:val="00A04185"/>
    <w:rsid w:val="00A041C8"/>
    <w:rsid w:val="00A05CFE"/>
    <w:rsid w:val="00A13D84"/>
    <w:rsid w:val="00A20057"/>
    <w:rsid w:val="00A37AF2"/>
    <w:rsid w:val="00A41BFE"/>
    <w:rsid w:val="00A47966"/>
    <w:rsid w:val="00A53C62"/>
    <w:rsid w:val="00A652FF"/>
    <w:rsid w:val="00A71BB2"/>
    <w:rsid w:val="00A71C5E"/>
    <w:rsid w:val="00A73578"/>
    <w:rsid w:val="00A76462"/>
    <w:rsid w:val="00A77CE2"/>
    <w:rsid w:val="00A84AB3"/>
    <w:rsid w:val="00A87AD4"/>
    <w:rsid w:val="00A92341"/>
    <w:rsid w:val="00A9235A"/>
    <w:rsid w:val="00AA0539"/>
    <w:rsid w:val="00AA11E1"/>
    <w:rsid w:val="00AA4508"/>
    <w:rsid w:val="00AB692D"/>
    <w:rsid w:val="00AB7AD1"/>
    <w:rsid w:val="00AB7BC5"/>
    <w:rsid w:val="00AC047D"/>
    <w:rsid w:val="00AC26AF"/>
    <w:rsid w:val="00AC28AB"/>
    <w:rsid w:val="00AC2AE3"/>
    <w:rsid w:val="00AD21C6"/>
    <w:rsid w:val="00AD584F"/>
    <w:rsid w:val="00AD6272"/>
    <w:rsid w:val="00AE3D94"/>
    <w:rsid w:val="00AE53CE"/>
    <w:rsid w:val="00B02E20"/>
    <w:rsid w:val="00B05098"/>
    <w:rsid w:val="00B13C49"/>
    <w:rsid w:val="00B142E6"/>
    <w:rsid w:val="00B17D82"/>
    <w:rsid w:val="00B21CD0"/>
    <w:rsid w:val="00B26FD3"/>
    <w:rsid w:val="00B32109"/>
    <w:rsid w:val="00B336DE"/>
    <w:rsid w:val="00B40D22"/>
    <w:rsid w:val="00B51016"/>
    <w:rsid w:val="00B530BA"/>
    <w:rsid w:val="00B55D96"/>
    <w:rsid w:val="00B55FBA"/>
    <w:rsid w:val="00B577F0"/>
    <w:rsid w:val="00B61ACE"/>
    <w:rsid w:val="00B65B15"/>
    <w:rsid w:val="00B73525"/>
    <w:rsid w:val="00B73EAB"/>
    <w:rsid w:val="00B746CD"/>
    <w:rsid w:val="00B82617"/>
    <w:rsid w:val="00B83E80"/>
    <w:rsid w:val="00B8437B"/>
    <w:rsid w:val="00B9063A"/>
    <w:rsid w:val="00B949CA"/>
    <w:rsid w:val="00B94DCC"/>
    <w:rsid w:val="00BA01F7"/>
    <w:rsid w:val="00BA27CF"/>
    <w:rsid w:val="00BA47DA"/>
    <w:rsid w:val="00BA5CFF"/>
    <w:rsid w:val="00BA6BCE"/>
    <w:rsid w:val="00BB3A0B"/>
    <w:rsid w:val="00BC0628"/>
    <w:rsid w:val="00BC0A6A"/>
    <w:rsid w:val="00BC57B8"/>
    <w:rsid w:val="00BC68B4"/>
    <w:rsid w:val="00BC7A2F"/>
    <w:rsid w:val="00BD190A"/>
    <w:rsid w:val="00BE07A5"/>
    <w:rsid w:val="00BE1620"/>
    <w:rsid w:val="00BE33A7"/>
    <w:rsid w:val="00BE4431"/>
    <w:rsid w:val="00BE5104"/>
    <w:rsid w:val="00BF33B6"/>
    <w:rsid w:val="00BF489B"/>
    <w:rsid w:val="00C0147B"/>
    <w:rsid w:val="00C029D0"/>
    <w:rsid w:val="00C03268"/>
    <w:rsid w:val="00C06508"/>
    <w:rsid w:val="00C066FA"/>
    <w:rsid w:val="00C148B2"/>
    <w:rsid w:val="00C178CD"/>
    <w:rsid w:val="00C315F7"/>
    <w:rsid w:val="00C37067"/>
    <w:rsid w:val="00C376AF"/>
    <w:rsid w:val="00C41C8D"/>
    <w:rsid w:val="00C45800"/>
    <w:rsid w:val="00C45D47"/>
    <w:rsid w:val="00C461A8"/>
    <w:rsid w:val="00C46213"/>
    <w:rsid w:val="00C5263E"/>
    <w:rsid w:val="00C631E0"/>
    <w:rsid w:val="00C65B00"/>
    <w:rsid w:val="00C7031D"/>
    <w:rsid w:val="00C711D2"/>
    <w:rsid w:val="00C8664D"/>
    <w:rsid w:val="00C87632"/>
    <w:rsid w:val="00C9569B"/>
    <w:rsid w:val="00C95EBA"/>
    <w:rsid w:val="00C975E5"/>
    <w:rsid w:val="00CA7323"/>
    <w:rsid w:val="00CC69C7"/>
    <w:rsid w:val="00CD10E2"/>
    <w:rsid w:val="00CD1829"/>
    <w:rsid w:val="00CD3547"/>
    <w:rsid w:val="00CD4745"/>
    <w:rsid w:val="00CE4176"/>
    <w:rsid w:val="00CE544D"/>
    <w:rsid w:val="00CF0BFA"/>
    <w:rsid w:val="00D01ECA"/>
    <w:rsid w:val="00D02492"/>
    <w:rsid w:val="00D02830"/>
    <w:rsid w:val="00D05E1F"/>
    <w:rsid w:val="00D20601"/>
    <w:rsid w:val="00D30996"/>
    <w:rsid w:val="00D31532"/>
    <w:rsid w:val="00D31DDE"/>
    <w:rsid w:val="00D3740F"/>
    <w:rsid w:val="00D43750"/>
    <w:rsid w:val="00D445F9"/>
    <w:rsid w:val="00D45283"/>
    <w:rsid w:val="00D477BA"/>
    <w:rsid w:val="00D51E71"/>
    <w:rsid w:val="00D57076"/>
    <w:rsid w:val="00D57DD6"/>
    <w:rsid w:val="00D65EA9"/>
    <w:rsid w:val="00D6734B"/>
    <w:rsid w:val="00D7605F"/>
    <w:rsid w:val="00D83A60"/>
    <w:rsid w:val="00D94543"/>
    <w:rsid w:val="00DA24C2"/>
    <w:rsid w:val="00DA7252"/>
    <w:rsid w:val="00DB43E6"/>
    <w:rsid w:val="00DB5C3B"/>
    <w:rsid w:val="00DC10CA"/>
    <w:rsid w:val="00DC3082"/>
    <w:rsid w:val="00DC390E"/>
    <w:rsid w:val="00DC7CBD"/>
    <w:rsid w:val="00DD0628"/>
    <w:rsid w:val="00DF322A"/>
    <w:rsid w:val="00DF3AB6"/>
    <w:rsid w:val="00E0198A"/>
    <w:rsid w:val="00E02487"/>
    <w:rsid w:val="00E02A9C"/>
    <w:rsid w:val="00E03DBA"/>
    <w:rsid w:val="00E040D9"/>
    <w:rsid w:val="00E05860"/>
    <w:rsid w:val="00E05B7F"/>
    <w:rsid w:val="00E06847"/>
    <w:rsid w:val="00E118D8"/>
    <w:rsid w:val="00E11D04"/>
    <w:rsid w:val="00E154FD"/>
    <w:rsid w:val="00E238E2"/>
    <w:rsid w:val="00E31428"/>
    <w:rsid w:val="00E33744"/>
    <w:rsid w:val="00E36597"/>
    <w:rsid w:val="00E45A9A"/>
    <w:rsid w:val="00E479EF"/>
    <w:rsid w:val="00E575B8"/>
    <w:rsid w:val="00E579BE"/>
    <w:rsid w:val="00E60D2C"/>
    <w:rsid w:val="00E678DB"/>
    <w:rsid w:val="00E80C73"/>
    <w:rsid w:val="00E879CE"/>
    <w:rsid w:val="00E9686D"/>
    <w:rsid w:val="00E968F6"/>
    <w:rsid w:val="00E976B0"/>
    <w:rsid w:val="00EA00D6"/>
    <w:rsid w:val="00EA757A"/>
    <w:rsid w:val="00EB5E5E"/>
    <w:rsid w:val="00EB6C71"/>
    <w:rsid w:val="00EC3483"/>
    <w:rsid w:val="00EC42EB"/>
    <w:rsid w:val="00EC4822"/>
    <w:rsid w:val="00EC48A7"/>
    <w:rsid w:val="00EC4B7E"/>
    <w:rsid w:val="00EE3EAA"/>
    <w:rsid w:val="00EE67CF"/>
    <w:rsid w:val="00EF0FA3"/>
    <w:rsid w:val="00EF7BD2"/>
    <w:rsid w:val="00F13377"/>
    <w:rsid w:val="00F21443"/>
    <w:rsid w:val="00F23587"/>
    <w:rsid w:val="00F24468"/>
    <w:rsid w:val="00F255B0"/>
    <w:rsid w:val="00F30D32"/>
    <w:rsid w:val="00F3512B"/>
    <w:rsid w:val="00F35242"/>
    <w:rsid w:val="00F353BF"/>
    <w:rsid w:val="00F44A16"/>
    <w:rsid w:val="00F46AA2"/>
    <w:rsid w:val="00F54BD6"/>
    <w:rsid w:val="00F564D4"/>
    <w:rsid w:val="00F61DD7"/>
    <w:rsid w:val="00F70787"/>
    <w:rsid w:val="00F81A73"/>
    <w:rsid w:val="00F977B1"/>
    <w:rsid w:val="00FA29FE"/>
    <w:rsid w:val="00FA58C6"/>
    <w:rsid w:val="00FB00C9"/>
    <w:rsid w:val="00FB11C5"/>
    <w:rsid w:val="00FB1BDD"/>
    <w:rsid w:val="00FB62EA"/>
    <w:rsid w:val="00FC4A2F"/>
    <w:rsid w:val="00FD03EE"/>
    <w:rsid w:val="00FD2BD2"/>
    <w:rsid w:val="00FD2BF8"/>
    <w:rsid w:val="00FD3625"/>
    <w:rsid w:val="00FD3E61"/>
    <w:rsid w:val="00FE155E"/>
    <w:rsid w:val="00FE2F91"/>
    <w:rsid w:val="00FF048C"/>
    <w:rsid w:val="00FF0E80"/>
    <w:rsid w:val="00FF1542"/>
    <w:rsid w:val="00FF188F"/>
    <w:rsid w:val="00FF25A5"/>
    <w:rsid w:val="00FF3469"/>
    <w:rsid w:val="00FF348C"/>
    <w:rsid w:val="00FF6E7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79E1-96CA-4E55-ABD3-B8B7A071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1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7</cp:revision>
  <cp:lastPrinted>2023-10-18T12:35:00Z</cp:lastPrinted>
  <dcterms:created xsi:type="dcterms:W3CDTF">2020-08-04T11:36:00Z</dcterms:created>
  <dcterms:modified xsi:type="dcterms:W3CDTF">2024-06-05T08:48:00Z</dcterms:modified>
</cp:coreProperties>
</file>